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970" w:rsidRPr="0010138F" w:rsidRDefault="00326970" w:rsidP="00DB008A">
      <w:pPr>
        <w:pStyle w:val="a3"/>
        <w:ind w:right="139"/>
        <w:jc w:val="right"/>
        <w:rPr>
          <w:b w:val="0"/>
          <w:sz w:val="20"/>
          <w:szCs w:val="20"/>
        </w:rPr>
      </w:pPr>
      <w:r>
        <w:rPr>
          <w:b w:val="0"/>
          <w:sz w:val="24"/>
        </w:rPr>
        <w:t xml:space="preserve"> </w:t>
      </w:r>
      <w:r w:rsidR="00DB008A">
        <w:rPr>
          <w:b w:val="0"/>
          <w:sz w:val="24"/>
        </w:rPr>
        <w:t xml:space="preserve">            </w:t>
      </w:r>
      <w:r>
        <w:rPr>
          <w:b w:val="0"/>
          <w:sz w:val="24"/>
        </w:rPr>
        <w:t xml:space="preserve">           </w:t>
      </w:r>
      <w:r w:rsidR="008672B0">
        <w:rPr>
          <w:b w:val="0"/>
          <w:sz w:val="20"/>
          <w:szCs w:val="20"/>
        </w:rPr>
        <w:t xml:space="preserve"> </w:t>
      </w:r>
    </w:p>
    <w:p w:rsidR="00326970" w:rsidRPr="00A779A7" w:rsidRDefault="00326970" w:rsidP="00326970">
      <w:pPr>
        <w:pStyle w:val="a3"/>
        <w:ind w:firstLine="360"/>
        <w:rPr>
          <w:b w:val="0"/>
          <w:sz w:val="16"/>
          <w:szCs w:val="16"/>
        </w:rPr>
      </w:pPr>
    </w:p>
    <w:p w:rsidR="00326970" w:rsidRPr="008672B0" w:rsidRDefault="00326970" w:rsidP="00326970">
      <w:pPr>
        <w:pStyle w:val="a3"/>
        <w:ind w:firstLine="360"/>
        <w:rPr>
          <w:b w:val="0"/>
          <w:sz w:val="28"/>
          <w:szCs w:val="28"/>
        </w:rPr>
      </w:pPr>
      <w:r w:rsidRPr="00580744">
        <w:rPr>
          <w:b w:val="0"/>
          <w:sz w:val="28"/>
          <w:szCs w:val="28"/>
        </w:rPr>
        <w:t>ПОСТАНОВЛЕНИЕ</w:t>
      </w:r>
    </w:p>
    <w:p w:rsidR="00E042E1" w:rsidRPr="008672B0" w:rsidRDefault="00E042E1" w:rsidP="00326970">
      <w:pPr>
        <w:pStyle w:val="a3"/>
        <w:ind w:firstLine="360"/>
        <w:rPr>
          <w:b w:val="0"/>
          <w:sz w:val="16"/>
          <w:szCs w:val="16"/>
        </w:rPr>
      </w:pPr>
    </w:p>
    <w:p w:rsidR="00326970" w:rsidRPr="008672B0" w:rsidRDefault="00C17E5E" w:rsidP="00326970">
      <w:pPr>
        <w:jc w:val="both"/>
        <w:rPr>
          <w:sz w:val="28"/>
          <w:szCs w:val="28"/>
        </w:rPr>
      </w:pPr>
      <w:r w:rsidRPr="008672B0">
        <w:rPr>
          <w:sz w:val="28"/>
          <w:szCs w:val="28"/>
        </w:rPr>
        <w:t>13</w:t>
      </w:r>
      <w:r w:rsidR="00B943B2" w:rsidRPr="008672B0">
        <w:rPr>
          <w:sz w:val="28"/>
          <w:szCs w:val="28"/>
        </w:rPr>
        <w:t xml:space="preserve"> июня</w:t>
      </w:r>
      <w:r w:rsidR="002340CB" w:rsidRPr="008672B0">
        <w:rPr>
          <w:sz w:val="28"/>
          <w:szCs w:val="28"/>
        </w:rPr>
        <w:t xml:space="preserve"> 2017</w:t>
      </w:r>
      <w:r w:rsidR="00326970" w:rsidRPr="008672B0">
        <w:rPr>
          <w:sz w:val="28"/>
          <w:szCs w:val="28"/>
        </w:rPr>
        <w:t xml:space="preserve"> года                 </w:t>
      </w:r>
      <w:r w:rsidR="00086451" w:rsidRPr="008672B0">
        <w:rPr>
          <w:sz w:val="28"/>
          <w:szCs w:val="28"/>
        </w:rPr>
        <w:t xml:space="preserve">                    </w:t>
      </w:r>
      <w:r w:rsidR="007353EA" w:rsidRPr="008672B0">
        <w:rPr>
          <w:sz w:val="28"/>
          <w:szCs w:val="28"/>
        </w:rPr>
        <w:t xml:space="preserve">                 </w:t>
      </w:r>
      <w:r w:rsidR="005856A2" w:rsidRPr="008672B0">
        <w:rPr>
          <w:sz w:val="28"/>
          <w:szCs w:val="28"/>
        </w:rPr>
        <w:t xml:space="preserve">  </w:t>
      </w:r>
      <w:r w:rsidR="008E5F04" w:rsidRPr="008672B0">
        <w:rPr>
          <w:sz w:val="28"/>
          <w:szCs w:val="28"/>
        </w:rPr>
        <w:t xml:space="preserve">       </w:t>
      </w:r>
      <w:r w:rsidR="001D61DE" w:rsidRPr="008672B0">
        <w:rPr>
          <w:sz w:val="28"/>
          <w:szCs w:val="28"/>
        </w:rPr>
        <w:t xml:space="preserve"> </w:t>
      </w:r>
      <w:r w:rsidR="0066350A" w:rsidRPr="008672B0">
        <w:rPr>
          <w:sz w:val="28"/>
          <w:szCs w:val="28"/>
        </w:rPr>
        <w:t xml:space="preserve">      </w:t>
      </w:r>
      <w:r w:rsidR="004D620B" w:rsidRPr="008672B0">
        <w:rPr>
          <w:sz w:val="28"/>
          <w:szCs w:val="28"/>
        </w:rPr>
        <w:t xml:space="preserve">      </w:t>
      </w:r>
      <w:r w:rsidR="008E5F04" w:rsidRPr="008672B0">
        <w:rPr>
          <w:sz w:val="28"/>
          <w:szCs w:val="28"/>
        </w:rPr>
        <w:t xml:space="preserve"> </w:t>
      </w:r>
      <w:r w:rsidR="00326970" w:rsidRPr="008672B0">
        <w:rPr>
          <w:sz w:val="28"/>
          <w:szCs w:val="28"/>
        </w:rPr>
        <w:t xml:space="preserve"> город Сургут                                                        </w:t>
      </w:r>
    </w:p>
    <w:p w:rsidR="00326970" w:rsidRPr="008672B0" w:rsidRDefault="00326970" w:rsidP="00326970">
      <w:pPr>
        <w:tabs>
          <w:tab w:val="left" w:pos="6075"/>
        </w:tabs>
        <w:jc w:val="both"/>
        <w:rPr>
          <w:sz w:val="16"/>
          <w:szCs w:val="16"/>
        </w:rPr>
      </w:pPr>
    </w:p>
    <w:p w:rsidR="00326970" w:rsidRPr="008672B0" w:rsidRDefault="00326970" w:rsidP="00326970">
      <w:pPr>
        <w:tabs>
          <w:tab w:val="left" w:pos="6075"/>
        </w:tabs>
        <w:jc w:val="both"/>
        <w:rPr>
          <w:sz w:val="28"/>
          <w:szCs w:val="28"/>
        </w:rPr>
      </w:pPr>
      <w:r w:rsidRPr="008672B0">
        <w:rPr>
          <w:sz w:val="28"/>
          <w:szCs w:val="28"/>
        </w:rPr>
        <w:t xml:space="preserve">       Мировой судья судебного участка № 9</w:t>
      </w:r>
      <w:r w:rsidR="00E04839" w:rsidRPr="008672B0">
        <w:rPr>
          <w:sz w:val="28"/>
          <w:szCs w:val="28"/>
        </w:rPr>
        <w:t xml:space="preserve"> </w:t>
      </w:r>
      <w:proofErr w:type="spellStart"/>
      <w:r w:rsidR="00E04839" w:rsidRPr="008672B0">
        <w:rPr>
          <w:sz w:val="28"/>
          <w:szCs w:val="28"/>
        </w:rPr>
        <w:t>Сургутского</w:t>
      </w:r>
      <w:proofErr w:type="spellEnd"/>
      <w:r w:rsidR="00E04839" w:rsidRPr="008672B0">
        <w:rPr>
          <w:sz w:val="28"/>
          <w:szCs w:val="28"/>
        </w:rPr>
        <w:t xml:space="preserve"> судебного района</w:t>
      </w:r>
      <w:r w:rsidRPr="008672B0">
        <w:rPr>
          <w:sz w:val="28"/>
          <w:szCs w:val="28"/>
        </w:rPr>
        <w:t xml:space="preserve"> го</w:t>
      </w:r>
      <w:r w:rsidR="00365C4F" w:rsidRPr="008672B0">
        <w:rPr>
          <w:sz w:val="28"/>
          <w:szCs w:val="28"/>
        </w:rPr>
        <w:t>рода окружного значения</w:t>
      </w:r>
      <w:r w:rsidRPr="008672B0">
        <w:rPr>
          <w:sz w:val="28"/>
          <w:szCs w:val="28"/>
        </w:rPr>
        <w:t xml:space="preserve"> Сургута Ханты-Мансийского автономного округа – Югры Лях Я.В., находящийся по адресу г. С</w:t>
      </w:r>
      <w:r w:rsidR="00F00FF4" w:rsidRPr="008672B0">
        <w:rPr>
          <w:sz w:val="28"/>
          <w:szCs w:val="28"/>
        </w:rPr>
        <w:t>ургут ул. Гагарина, 9</w:t>
      </w:r>
      <w:r w:rsidR="00E04839" w:rsidRPr="008672B0">
        <w:rPr>
          <w:sz w:val="28"/>
          <w:szCs w:val="28"/>
        </w:rPr>
        <w:t xml:space="preserve">, </w:t>
      </w:r>
      <w:proofErr w:type="spellStart"/>
      <w:r w:rsidR="00E04839" w:rsidRPr="008672B0">
        <w:rPr>
          <w:sz w:val="28"/>
          <w:szCs w:val="28"/>
        </w:rPr>
        <w:t>каб</w:t>
      </w:r>
      <w:proofErr w:type="spellEnd"/>
      <w:r w:rsidR="00E04839" w:rsidRPr="008672B0">
        <w:rPr>
          <w:sz w:val="28"/>
          <w:szCs w:val="28"/>
        </w:rPr>
        <w:t>.</w:t>
      </w:r>
      <w:r w:rsidR="00AF3BFD" w:rsidRPr="008672B0">
        <w:rPr>
          <w:sz w:val="28"/>
          <w:szCs w:val="28"/>
        </w:rPr>
        <w:t xml:space="preserve"> </w:t>
      </w:r>
      <w:r w:rsidR="00F00FF4" w:rsidRPr="008672B0">
        <w:rPr>
          <w:sz w:val="28"/>
          <w:szCs w:val="28"/>
        </w:rPr>
        <w:t>507</w:t>
      </w:r>
      <w:r w:rsidRPr="008672B0">
        <w:rPr>
          <w:sz w:val="28"/>
          <w:szCs w:val="28"/>
        </w:rPr>
        <w:t>,</w:t>
      </w:r>
    </w:p>
    <w:p w:rsidR="00326970" w:rsidRPr="008672B0" w:rsidRDefault="00326970" w:rsidP="00326970">
      <w:pPr>
        <w:tabs>
          <w:tab w:val="left" w:pos="6075"/>
        </w:tabs>
        <w:jc w:val="both"/>
        <w:rPr>
          <w:b/>
          <w:sz w:val="28"/>
          <w:szCs w:val="28"/>
        </w:rPr>
      </w:pPr>
      <w:r w:rsidRPr="008672B0">
        <w:rPr>
          <w:sz w:val="28"/>
          <w:szCs w:val="28"/>
        </w:rPr>
        <w:t xml:space="preserve">        рассмотрев материалы дела об административном правонарушении в отношении: </w:t>
      </w:r>
    </w:p>
    <w:p w:rsidR="00E7450A" w:rsidRPr="008672B0" w:rsidRDefault="008C7761" w:rsidP="00515515">
      <w:pPr>
        <w:tabs>
          <w:tab w:val="left" w:pos="6075"/>
        </w:tabs>
        <w:ind w:firstLine="600"/>
        <w:jc w:val="both"/>
        <w:rPr>
          <w:sz w:val="28"/>
          <w:szCs w:val="28"/>
        </w:rPr>
      </w:pPr>
      <w:r w:rsidRPr="008672B0">
        <w:rPr>
          <w:sz w:val="28"/>
          <w:szCs w:val="28"/>
        </w:rPr>
        <w:t xml:space="preserve">Шутовой </w:t>
      </w:r>
      <w:r w:rsidR="008672B0">
        <w:rPr>
          <w:sz w:val="28"/>
          <w:szCs w:val="28"/>
        </w:rPr>
        <w:t>Д.А.</w:t>
      </w:r>
      <w:r w:rsidR="00E7450A" w:rsidRPr="008672B0">
        <w:rPr>
          <w:sz w:val="28"/>
          <w:szCs w:val="28"/>
        </w:rPr>
        <w:t>,</w:t>
      </w:r>
    </w:p>
    <w:p w:rsidR="00326970" w:rsidRPr="008672B0" w:rsidRDefault="00326970" w:rsidP="00326970">
      <w:pPr>
        <w:tabs>
          <w:tab w:val="left" w:pos="6075"/>
        </w:tabs>
        <w:ind w:firstLine="360"/>
        <w:jc w:val="both"/>
        <w:rPr>
          <w:sz w:val="28"/>
          <w:szCs w:val="28"/>
        </w:rPr>
      </w:pPr>
      <w:r w:rsidRPr="008672B0">
        <w:rPr>
          <w:sz w:val="28"/>
          <w:szCs w:val="28"/>
        </w:rPr>
        <w:t>в совершении административного правонарушения, предусмотренного ч.</w:t>
      </w:r>
      <w:r w:rsidR="00E7450A" w:rsidRPr="008672B0">
        <w:rPr>
          <w:sz w:val="28"/>
          <w:szCs w:val="28"/>
        </w:rPr>
        <w:t xml:space="preserve"> </w:t>
      </w:r>
      <w:r w:rsidRPr="008672B0">
        <w:rPr>
          <w:sz w:val="28"/>
          <w:szCs w:val="28"/>
        </w:rPr>
        <w:t>1 ст.20.25 КоАП РФ,</w:t>
      </w:r>
    </w:p>
    <w:p w:rsidR="00326970" w:rsidRPr="008672B0" w:rsidRDefault="00326970" w:rsidP="00326970">
      <w:pPr>
        <w:ind w:firstLine="360"/>
        <w:jc w:val="center"/>
        <w:rPr>
          <w:bCs/>
          <w:sz w:val="28"/>
          <w:szCs w:val="28"/>
        </w:rPr>
      </w:pPr>
      <w:r w:rsidRPr="008672B0">
        <w:rPr>
          <w:bCs/>
          <w:sz w:val="28"/>
          <w:szCs w:val="28"/>
        </w:rPr>
        <w:t>УСТАНОВИЛ:</w:t>
      </w:r>
    </w:p>
    <w:p w:rsidR="00326970" w:rsidRPr="008672B0" w:rsidRDefault="00326970" w:rsidP="00326970">
      <w:pPr>
        <w:ind w:firstLine="360"/>
        <w:jc w:val="center"/>
        <w:rPr>
          <w:bCs/>
          <w:sz w:val="16"/>
          <w:szCs w:val="16"/>
        </w:rPr>
      </w:pPr>
    </w:p>
    <w:p w:rsidR="00326970" w:rsidRPr="008672B0" w:rsidRDefault="0065793A" w:rsidP="0065793A">
      <w:pPr>
        <w:shd w:val="clear" w:color="auto" w:fill="FFFFFF"/>
        <w:jc w:val="both"/>
        <w:rPr>
          <w:sz w:val="28"/>
          <w:szCs w:val="28"/>
        </w:rPr>
      </w:pPr>
      <w:r w:rsidRPr="008672B0">
        <w:rPr>
          <w:sz w:val="28"/>
          <w:szCs w:val="28"/>
        </w:rPr>
        <w:t xml:space="preserve">         </w:t>
      </w:r>
      <w:r w:rsidR="008C7761" w:rsidRPr="008672B0">
        <w:rPr>
          <w:sz w:val="28"/>
          <w:szCs w:val="28"/>
        </w:rPr>
        <w:t>Шутова Д.А</w:t>
      </w:r>
      <w:r w:rsidR="0088316E" w:rsidRPr="008672B0">
        <w:rPr>
          <w:sz w:val="28"/>
          <w:szCs w:val="28"/>
        </w:rPr>
        <w:t>.</w:t>
      </w:r>
      <w:r w:rsidR="00C65FE1" w:rsidRPr="008672B0">
        <w:rPr>
          <w:sz w:val="28"/>
          <w:szCs w:val="28"/>
        </w:rPr>
        <w:t>,</w:t>
      </w:r>
      <w:r w:rsidR="00E7450A" w:rsidRPr="008672B0">
        <w:rPr>
          <w:sz w:val="28"/>
          <w:szCs w:val="28"/>
        </w:rPr>
        <w:t xml:space="preserve"> проживая по адресу: </w:t>
      </w:r>
      <w:r w:rsidR="008672B0">
        <w:rPr>
          <w:sz w:val="28"/>
          <w:szCs w:val="28"/>
          <w:shd w:val="clear" w:color="auto" w:fill="FFFFFF"/>
        </w:rPr>
        <w:t>(**)</w:t>
      </w:r>
      <w:r w:rsidR="004D21F6" w:rsidRPr="008672B0">
        <w:rPr>
          <w:sz w:val="28"/>
          <w:szCs w:val="28"/>
        </w:rPr>
        <w:t xml:space="preserve">, </w:t>
      </w:r>
      <w:r w:rsidR="00326970" w:rsidRPr="008672B0">
        <w:rPr>
          <w:sz w:val="28"/>
          <w:szCs w:val="28"/>
        </w:rPr>
        <w:t xml:space="preserve">в соответствии со вступившим в законную силу постановлением </w:t>
      </w:r>
      <w:r w:rsidR="008672B0">
        <w:rPr>
          <w:sz w:val="28"/>
          <w:szCs w:val="28"/>
          <w:shd w:val="clear" w:color="auto" w:fill="FFFFFF"/>
        </w:rPr>
        <w:t>(**)</w:t>
      </w:r>
      <w:r w:rsidR="008672B0">
        <w:rPr>
          <w:sz w:val="28"/>
          <w:szCs w:val="28"/>
          <w:shd w:val="clear" w:color="auto" w:fill="FFFFFF"/>
        </w:rPr>
        <w:t xml:space="preserve"> </w:t>
      </w:r>
      <w:r w:rsidR="00610195" w:rsidRPr="008672B0">
        <w:rPr>
          <w:sz w:val="28"/>
          <w:szCs w:val="28"/>
        </w:rPr>
        <w:t xml:space="preserve"> </w:t>
      </w:r>
      <w:r w:rsidR="00F742C9" w:rsidRPr="008672B0">
        <w:rPr>
          <w:sz w:val="28"/>
          <w:szCs w:val="28"/>
        </w:rPr>
        <w:t xml:space="preserve">от </w:t>
      </w:r>
      <w:r w:rsidR="00BF1559" w:rsidRPr="008672B0">
        <w:rPr>
          <w:sz w:val="28"/>
          <w:szCs w:val="28"/>
        </w:rPr>
        <w:t>19.02</w:t>
      </w:r>
      <w:r w:rsidR="0074793B" w:rsidRPr="008672B0">
        <w:rPr>
          <w:sz w:val="28"/>
          <w:szCs w:val="28"/>
        </w:rPr>
        <w:t>.2017</w:t>
      </w:r>
      <w:r w:rsidR="00523DC2" w:rsidRPr="008672B0">
        <w:rPr>
          <w:sz w:val="28"/>
          <w:szCs w:val="28"/>
        </w:rPr>
        <w:t>г</w:t>
      </w:r>
      <w:r w:rsidR="00326970" w:rsidRPr="008672B0">
        <w:rPr>
          <w:sz w:val="28"/>
          <w:szCs w:val="28"/>
        </w:rPr>
        <w:t>., не оплат</w:t>
      </w:r>
      <w:r w:rsidR="007C4F96" w:rsidRPr="008672B0">
        <w:rPr>
          <w:sz w:val="28"/>
          <w:szCs w:val="28"/>
        </w:rPr>
        <w:t>ил</w:t>
      </w:r>
      <w:r w:rsidR="00610195" w:rsidRPr="008672B0">
        <w:rPr>
          <w:sz w:val="28"/>
          <w:szCs w:val="28"/>
        </w:rPr>
        <w:t>а</w:t>
      </w:r>
      <w:r w:rsidR="007C4F96" w:rsidRPr="008672B0">
        <w:rPr>
          <w:sz w:val="28"/>
          <w:szCs w:val="28"/>
        </w:rPr>
        <w:t xml:space="preserve"> в установленный законом срок,</w:t>
      </w:r>
      <w:r w:rsidR="00326970" w:rsidRPr="008672B0">
        <w:rPr>
          <w:sz w:val="28"/>
          <w:szCs w:val="28"/>
        </w:rPr>
        <w:t xml:space="preserve"> штраф в </w:t>
      </w:r>
      <w:r w:rsidR="00C50ACC" w:rsidRPr="008672B0">
        <w:rPr>
          <w:sz w:val="28"/>
          <w:szCs w:val="28"/>
        </w:rPr>
        <w:t>размере</w:t>
      </w:r>
      <w:r w:rsidR="009E3F9E" w:rsidRPr="008672B0">
        <w:rPr>
          <w:sz w:val="28"/>
          <w:szCs w:val="28"/>
        </w:rPr>
        <w:t xml:space="preserve"> </w:t>
      </w:r>
      <w:r w:rsidR="00BF1559" w:rsidRPr="008672B0">
        <w:rPr>
          <w:sz w:val="28"/>
          <w:szCs w:val="28"/>
        </w:rPr>
        <w:t>20</w:t>
      </w:r>
      <w:r w:rsidR="00326970" w:rsidRPr="008672B0">
        <w:rPr>
          <w:sz w:val="28"/>
          <w:szCs w:val="28"/>
        </w:rPr>
        <w:t>0</w:t>
      </w:r>
      <w:r w:rsidR="004615C1" w:rsidRPr="008672B0">
        <w:rPr>
          <w:sz w:val="28"/>
          <w:szCs w:val="28"/>
        </w:rPr>
        <w:t>0</w:t>
      </w:r>
      <w:r w:rsidR="00326970" w:rsidRPr="008672B0">
        <w:rPr>
          <w:sz w:val="28"/>
          <w:szCs w:val="28"/>
        </w:rPr>
        <w:t xml:space="preserve"> рублей.</w:t>
      </w:r>
    </w:p>
    <w:p w:rsidR="00A857D7" w:rsidRPr="008672B0" w:rsidRDefault="006B5336" w:rsidP="006B5336">
      <w:pPr>
        <w:tabs>
          <w:tab w:val="left" w:pos="9360"/>
        </w:tabs>
        <w:jc w:val="both"/>
        <w:rPr>
          <w:sz w:val="28"/>
          <w:szCs w:val="28"/>
        </w:rPr>
      </w:pPr>
      <w:r w:rsidRPr="008672B0">
        <w:rPr>
          <w:sz w:val="28"/>
          <w:szCs w:val="28"/>
        </w:rPr>
        <w:t xml:space="preserve">         </w:t>
      </w:r>
      <w:r w:rsidR="008C7761" w:rsidRPr="008672B0">
        <w:rPr>
          <w:sz w:val="28"/>
          <w:szCs w:val="28"/>
        </w:rPr>
        <w:t>Шутова Д.А</w:t>
      </w:r>
      <w:r w:rsidR="00C65FE1" w:rsidRPr="008672B0">
        <w:rPr>
          <w:sz w:val="28"/>
          <w:szCs w:val="28"/>
        </w:rPr>
        <w:t xml:space="preserve">. </w:t>
      </w:r>
      <w:r w:rsidR="008E5F04" w:rsidRPr="008672B0">
        <w:rPr>
          <w:sz w:val="28"/>
          <w:szCs w:val="28"/>
        </w:rPr>
        <w:t>в судебном заседании</w:t>
      </w:r>
      <w:r w:rsidR="00A857D7" w:rsidRPr="008672B0">
        <w:rPr>
          <w:sz w:val="28"/>
          <w:szCs w:val="28"/>
        </w:rPr>
        <w:t xml:space="preserve"> </w:t>
      </w:r>
      <w:r w:rsidR="008E5F04" w:rsidRPr="008672B0">
        <w:rPr>
          <w:sz w:val="28"/>
          <w:szCs w:val="28"/>
        </w:rPr>
        <w:t>отводов и ходатайств не заявлял</w:t>
      </w:r>
      <w:r w:rsidR="00610195" w:rsidRPr="008672B0">
        <w:rPr>
          <w:sz w:val="28"/>
          <w:szCs w:val="28"/>
        </w:rPr>
        <w:t>а</w:t>
      </w:r>
      <w:r w:rsidR="008E5F04" w:rsidRPr="008672B0">
        <w:rPr>
          <w:sz w:val="28"/>
          <w:szCs w:val="28"/>
        </w:rPr>
        <w:t>, вину в совершении админист</w:t>
      </w:r>
      <w:r w:rsidR="00B04DA1" w:rsidRPr="008672B0">
        <w:rPr>
          <w:sz w:val="28"/>
          <w:szCs w:val="28"/>
        </w:rPr>
        <w:t>ративного правонарушения признал</w:t>
      </w:r>
      <w:r w:rsidR="00610195" w:rsidRPr="008672B0">
        <w:rPr>
          <w:sz w:val="28"/>
          <w:szCs w:val="28"/>
        </w:rPr>
        <w:t>а</w:t>
      </w:r>
      <w:r w:rsidR="008E5F04" w:rsidRPr="008672B0">
        <w:rPr>
          <w:sz w:val="28"/>
          <w:szCs w:val="28"/>
        </w:rPr>
        <w:t xml:space="preserve">, </w:t>
      </w:r>
      <w:r w:rsidR="00E7450A" w:rsidRPr="008672B0">
        <w:rPr>
          <w:sz w:val="28"/>
          <w:szCs w:val="28"/>
        </w:rPr>
        <w:t>раскаял</w:t>
      </w:r>
      <w:r w:rsidR="00610195" w:rsidRPr="008672B0">
        <w:rPr>
          <w:sz w:val="28"/>
          <w:szCs w:val="28"/>
        </w:rPr>
        <w:t>а</w:t>
      </w:r>
      <w:r w:rsidR="00F2786B" w:rsidRPr="008672B0">
        <w:rPr>
          <w:sz w:val="28"/>
          <w:szCs w:val="28"/>
        </w:rPr>
        <w:t>с</w:t>
      </w:r>
      <w:r w:rsidR="00610195" w:rsidRPr="008672B0">
        <w:rPr>
          <w:sz w:val="28"/>
          <w:szCs w:val="28"/>
        </w:rPr>
        <w:t>ь</w:t>
      </w:r>
      <w:r w:rsidR="00AD00A2" w:rsidRPr="008672B0">
        <w:rPr>
          <w:sz w:val="28"/>
          <w:szCs w:val="28"/>
        </w:rPr>
        <w:t>.</w:t>
      </w:r>
    </w:p>
    <w:p w:rsidR="00326970" w:rsidRPr="008672B0" w:rsidRDefault="00326970" w:rsidP="002340CB">
      <w:pPr>
        <w:ind w:firstLine="600"/>
        <w:jc w:val="both"/>
        <w:rPr>
          <w:sz w:val="28"/>
          <w:szCs w:val="28"/>
        </w:rPr>
      </w:pPr>
      <w:r w:rsidRPr="008672B0">
        <w:rPr>
          <w:sz w:val="28"/>
          <w:szCs w:val="28"/>
        </w:rPr>
        <w:t xml:space="preserve">Изучив материалы дела, </w:t>
      </w:r>
      <w:r w:rsidR="00B02D7C" w:rsidRPr="008672B0">
        <w:rPr>
          <w:sz w:val="28"/>
          <w:szCs w:val="28"/>
        </w:rPr>
        <w:t xml:space="preserve">заслушав лицо, привлекаемое к административной ответственности, </w:t>
      </w:r>
      <w:r w:rsidRPr="008672B0">
        <w:rPr>
          <w:sz w:val="28"/>
          <w:szCs w:val="28"/>
        </w:rPr>
        <w:t xml:space="preserve">мировой судья приходит к выводу, что </w:t>
      </w:r>
      <w:r w:rsidR="001612B8" w:rsidRPr="008672B0">
        <w:rPr>
          <w:sz w:val="28"/>
          <w:szCs w:val="28"/>
        </w:rPr>
        <w:t xml:space="preserve">вина </w:t>
      </w:r>
      <w:r w:rsidR="008C7761" w:rsidRPr="008672B0">
        <w:rPr>
          <w:sz w:val="28"/>
          <w:szCs w:val="28"/>
        </w:rPr>
        <w:t>Шутовой Д.А</w:t>
      </w:r>
      <w:r w:rsidR="00C65FE1" w:rsidRPr="008672B0">
        <w:rPr>
          <w:sz w:val="28"/>
          <w:szCs w:val="28"/>
        </w:rPr>
        <w:t>.</w:t>
      </w:r>
      <w:r w:rsidR="004E7986" w:rsidRPr="008672B0">
        <w:rPr>
          <w:sz w:val="28"/>
          <w:szCs w:val="28"/>
        </w:rPr>
        <w:t xml:space="preserve"> </w:t>
      </w:r>
      <w:r w:rsidR="00866632" w:rsidRPr="008672B0">
        <w:rPr>
          <w:sz w:val="28"/>
          <w:szCs w:val="28"/>
        </w:rPr>
        <w:t>в</w:t>
      </w:r>
      <w:r w:rsidRPr="008672B0">
        <w:rPr>
          <w:sz w:val="28"/>
          <w:szCs w:val="28"/>
        </w:rPr>
        <w:t xml:space="preserve"> совершенном правонарушении подтверждается следующи</w:t>
      </w:r>
      <w:r w:rsidR="008E5F04" w:rsidRPr="008672B0">
        <w:rPr>
          <w:sz w:val="28"/>
          <w:szCs w:val="28"/>
        </w:rPr>
        <w:t xml:space="preserve">ми процессуальными документами: </w:t>
      </w:r>
      <w:r w:rsidRPr="008672B0">
        <w:rPr>
          <w:sz w:val="28"/>
          <w:szCs w:val="28"/>
        </w:rPr>
        <w:t xml:space="preserve">протоколом об административном </w:t>
      </w:r>
      <w:r w:rsidR="006C620A" w:rsidRPr="008672B0">
        <w:rPr>
          <w:sz w:val="28"/>
          <w:szCs w:val="28"/>
        </w:rPr>
        <w:t xml:space="preserve">правонарушении </w:t>
      </w:r>
      <w:r w:rsidR="008672B0">
        <w:rPr>
          <w:sz w:val="28"/>
          <w:szCs w:val="28"/>
          <w:shd w:val="clear" w:color="auto" w:fill="FFFFFF"/>
        </w:rPr>
        <w:t>(**)</w:t>
      </w:r>
      <w:r w:rsidR="008672B0">
        <w:rPr>
          <w:sz w:val="28"/>
          <w:szCs w:val="28"/>
          <w:shd w:val="clear" w:color="auto" w:fill="FFFFFF"/>
        </w:rPr>
        <w:t xml:space="preserve"> </w:t>
      </w:r>
      <w:r w:rsidR="00E377D3" w:rsidRPr="008672B0">
        <w:rPr>
          <w:sz w:val="28"/>
          <w:szCs w:val="28"/>
        </w:rPr>
        <w:t xml:space="preserve">от </w:t>
      </w:r>
      <w:r w:rsidR="00C17E5E" w:rsidRPr="008672B0">
        <w:rPr>
          <w:sz w:val="28"/>
          <w:szCs w:val="28"/>
        </w:rPr>
        <w:t>1</w:t>
      </w:r>
      <w:r w:rsidR="008C7761" w:rsidRPr="008672B0">
        <w:rPr>
          <w:sz w:val="28"/>
          <w:szCs w:val="28"/>
        </w:rPr>
        <w:t>0</w:t>
      </w:r>
      <w:r w:rsidR="00B943B2" w:rsidRPr="008672B0">
        <w:rPr>
          <w:sz w:val="28"/>
          <w:szCs w:val="28"/>
        </w:rPr>
        <w:t>.06</w:t>
      </w:r>
      <w:r w:rsidR="002340CB" w:rsidRPr="008672B0">
        <w:rPr>
          <w:sz w:val="28"/>
          <w:szCs w:val="28"/>
        </w:rPr>
        <w:t>.2017</w:t>
      </w:r>
      <w:r w:rsidR="00E377D3" w:rsidRPr="008672B0">
        <w:rPr>
          <w:sz w:val="28"/>
          <w:szCs w:val="28"/>
        </w:rPr>
        <w:t>г.</w:t>
      </w:r>
      <w:r w:rsidR="00FC1F0A" w:rsidRPr="008672B0">
        <w:rPr>
          <w:sz w:val="28"/>
          <w:szCs w:val="28"/>
        </w:rPr>
        <w:t xml:space="preserve">; </w:t>
      </w:r>
      <w:r w:rsidR="00E377D3" w:rsidRPr="008672B0">
        <w:rPr>
          <w:sz w:val="28"/>
          <w:szCs w:val="28"/>
        </w:rPr>
        <w:t>постановлением</w:t>
      </w:r>
      <w:r w:rsidR="008A7646" w:rsidRPr="008672B0">
        <w:rPr>
          <w:sz w:val="28"/>
          <w:szCs w:val="28"/>
        </w:rPr>
        <w:t xml:space="preserve"> </w:t>
      </w:r>
      <w:r w:rsidR="008672B0">
        <w:rPr>
          <w:sz w:val="28"/>
          <w:szCs w:val="28"/>
          <w:shd w:val="clear" w:color="auto" w:fill="FFFFFF"/>
        </w:rPr>
        <w:t>(**)</w:t>
      </w:r>
      <w:r w:rsidR="00BF1559" w:rsidRPr="008672B0">
        <w:rPr>
          <w:sz w:val="28"/>
          <w:szCs w:val="28"/>
        </w:rPr>
        <w:t xml:space="preserve"> от 19.02.2017г</w:t>
      </w:r>
      <w:r w:rsidR="00E377D3" w:rsidRPr="008672B0">
        <w:rPr>
          <w:sz w:val="28"/>
          <w:szCs w:val="28"/>
        </w:rPr>
        <w:t xml:space="preserve">., которое вступило в законную </w:t>
      </w:r>
      <w:r w:rsidR="00111971" w:rsidRPr="008672B0">
        <w:rPr>
          <w:sz w:val="28"/>
          <w:szCs w:val="28"/>
        </w:rPr>
        <w:t>си</w:t>
      </w:r>
      <w:r w:rsidR="002B62BB" w:rsidRPr="008672B0">
        <w:rPr>
          <w:sz w:val="28"/>
          <w:szCs w:val="28"/>
        </w:rPr>
        <w:t xml:space="preserve">лу </w:t>
      </w:r>
      <w:r w:rsidR="00BF1559" w:rsidRPr="008672B0">
        <w:rPr>
          <w:sz w:val="28"/>
          <w:szCs w:val="28"/>
        </w:rPr>
        <w:t>02</w:t>
      </w:r>
      <w:r w:rsidR="008C7761" w:rsidRPr="008672B0">
        <w:rPr>
          <w:sz w:val="28"/>
          <w:szCs w:val="28"/>
        </w:rPr>
        <w:t>.03</w:t>
      </w:r>
      <w:r w:rsidR="003344BA" w:rsidRPr="008672B0">
        <w:rPr>
          <w:sz w:val="28"/>
          <w:szCs w:val="28"/>
        </w:rPr>
        <w:t>.2017</w:t>
      </w:r>
      <w:r w:rsidR="00E377D3" w:rsidRPr="008672B0">
        <w:rPr>
          <w:sz w:val="28"/>
          <w:szCs w:val="28"/>
        </w:rPr>
        <w:t xml:space="preserve"> года</w:t>
      </w:r>
      <w:r w:rsidR="002340CB" w:rsidRPr="008672B0">
        <w:rPr>
          <w:sz w:val="28"/>
          <w:szCs w:val="28"/>
        </w:rPr>
        <w:t>.</w:t>
      </w:r>
    </w:p>
    <w:p w:rsidR="00326970" w:rsidRPr="008672B0" w:rsidRDefault="00326970" w:rsidP="00326970">
      <w:pPr>
        <w:tabs>
          <w:tab w:val="left" w:pos="9360"/>
          <w:tab w:val="left" w:pos="9480"/>
        </w:tabs>
        <w:autoSpaceDE w:val="0"/>
        <w:autoSpaceDN w:val="0"/>
        <w:adjustRightInd w:val="0"/>
        <w:ind w:firstLine="720"/>
        <w:jc w:val="both"/>
        <w:rPr>
          <w:spacing w:val="10"/>
          <w:sz w:val="28"/>
          <w:szCs w:val="28"/>
        </w:rPr>
      </w:pPr>
      <w:r w:rsidRPr="008672B0">
        <w:rPr>
          <w:sz w:val="28"/>
          <w:szCs w:val="28"/>
        </w:rPr>
        <w:t>В силу ч. 1 ст. 32.2 КоАП РФ, административный штраф должен быть уплачен лицом, привлеченным к административной отве</w:t>
      </w:r>
      <w:r w:rsidR="001655F3" w:rsidRPr="008672B0">
        <w:rPr>
          <w:sz w:val="28"/>
          <w:szCs w:val="28"/>
        </w:rPr>
        <w:t>тственности, не позднее шестидесяти</w:t>
      </w:r>
      <w:r w:rsidRPr="008672B0">
        <w:rPr>
          <w:sz w:val="28"/>
          <w:szCs w:val="28"/>
        </w:rPr>
        <w:t xml:space="preserve"> дней со дня вступления постановления о наложении административного штрафа в законную силу либо со дня истечения срока отсрочки или рассрочки, предусмотренных статьей 31.5 настоящего Кодекса.</w:t>
      </w:r>
    </w:p>
    <w:p w:rsidR="00326970" w:rsidRPr="008672B0" w:rsidRDefault="00326970" w:rsidP="003269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672B0">
        <w:rPr>
          <w:sz w:val="28"/>
          <w:szCs w:val="28"/>
        </w:rPr>
        <w:t>Деяние</w:t>
      </w:r>
      <w:r w:rsidR="004B23AB" w:rsidRPr="008672B0">
        <w:rPr>
          <w:sz w:val="28"/>
          <w:szCs w:val="28"/>
        </w:rPr>
        <w:t xml:space="preserve"> </w:t>
      </w:r>
      <w:r w:rsidR="008C7761" w:rsidRPr="008672B0">
        <w:rPr>
          <w:sz w:val="28"/>
          <w:szCs w:val="28"/>
        </w:rPr>
        <w:t>Шутовой Д.А</w:t>
      </w:r>
      <w:r w:rsidR="00C65FE1" w:rsidRPr="008672B0">
        <w:rPr>
          <w:sz w:val="28"/>
          <w:szCs w:val="28"/>
        </w:rPr>
        <w:t xml:space="preserve">. </w:t>
      </w:r>
      <w:r w:rsidRPr="008672B0">
        <w:rPr>
          <w:sz w:val="28"/>
          <w:szCs w:val="28"/>
        </w:rPr>
        <w:t>мировой судья квалифицирует по ч. 1 ст.</w:t>
      </w:r>
      <w:r w:rsidR="00345960" w:rsidRPr="008672B0">
        <w:rPr>
          <w:sz w:val="28"/>
          <w:szCs w:val="28"/>
        </w:rPr>
        <w:t xml:space="preserve"> </w:t>
      </w:r>
      <w:r w:rsidRPr="008672B0">
        <w:rPr>
          <w:sz w:val="28"/>
          <w:szCs w:val="28"/>
        </w:rPr>
        <w:t>20.25 КоАП РФ – неуплата административного штрафа в срок, предусмотренный КоАП РФ.</w:t>
      </w:r>
    </w:p>
    <w:p w:rsidR="00326970" w:rsidRPr="008672B0" w:rsidRDefault="00326970" w:rsidP="00326970">
      <w:pPr>
        <w:pStyle w:val="2"/>
        <w:spacing w:after="0" w:line="240" w:lineRule="auto"/>
        <w:ind w:left="0" w:firstLine="720"/>
        <w:jc w:val="both"/>
        <w:rPr>
          <w:sz w:val="28"/>
          <w:szCs w:val="28"/>
        </w:rPr>
      </w:pPr>
      <w:r w:rsidRPr="008672B0">
        <w:rPr>
          <w:sz w:val="28"/>
          <w:szCs w:val="28"/>
        </w:rPr>
        <w:t xml:space="preserve">Обстоятельств, исключающих производство по делу, не имеется. </w:t>
      </w:r>
    </w:p>
    <w:p w:rsidR="00326970" w:rsidRPr="008672B0" w:rsidRDefault="00326970" w:rsidP="00326970">
      <w:pPr>
        <w:pStyle w:val="2"/>
        <w:spacing w:after="0" w:line="240" w:lineRule="auto"/>
        <w:ind w:left="0" w:firstLine="720"/>
        <w:jc w:val="both"/>
        <w:rPr>
          <w:sz w:val="28"/>
          <w:szCs w:val="28"/>
        </w:rPr>
      </w:pPr>
      <w:r w:rsidRPr="008672B0">
        <w:rPr>
          <w:sz w:val="28"/>
          <w:szCs w:val="28"/>
        </w:rPr>
        <w:t>Обстоятельств, смягчающих административную ответственность, предусмотренных ст. 4.2 КоАП РФ мировым судьей не установлено.</w:t>
      </w:r>
    </w:p>
    <w:p w:rsidR="00393303" w:rsidRPr="008672B0" w:rsidRDefault="008044FA" w:rsidP="00500E16">
      <w:pPr>
        <w:shd w:val="clear" w:color="auto" w:fill="FFFFFF"/>
        <w:ind w:firstLine="600"/>
        <w:jc w:val="both"/>
        <w:rPr>
          <w:sz w:val="28"/>
          <w:szCs w:val="28"/>
        </w:rPr>
      </w:pPr>
      <w:r w:rsidRPr="008672B0">
        <w:rPr>
          <w:sz w:val="28"/>
          <w:szCs w:val="28"/>
        </w:rPr>
        <w:t xml:space="preserve">  Обстоятельств, отягчающих</w:t>
      </w:r>
      <w:r w:rsidR="00500E16" w:rsidRPr="008672B0">
        <w:rPr>
          <w:sz w:val="28"/>
          <w:szCs w:val="28"/>
        </w:rPr>
        <w:t xml:space="preserve"> административную ответственность, в соответствии со ст. 4.3 КоАП РФ мировой судья </w:t>
      </w:r>
      <w:r w:rsidRPr="008672B0">
        <w:rPr>
          <w:sz w:val="28"/>
          <w:szCs w:val="28"/>
        </w:rPr>
        <w:t>не усматривает</w:t>
      </w:r>
      <w:r w:rsidR="00393303" w:rsidRPr="008672B0">
        <w:rPr>
          <w:sz w:val="28"/>
          <w:szCs w:val="28"/>
        </w:rPr>
        <w:t xml:space="preserve">. </w:t>
      </w:r>
    </w:p>
    <w:p w:rsidR="00326970" w:rsidRPr="008672B0" w:rsidRDefault="00326970" w:rsidP="00326970">
      <w:pPr>
        <w:ind w:firstLine="720"/>
        <w:jc w:val="both"/>
        <w:rPr>
          <w:sz w:val="28"/>
          <w:szCs w:val="28"/>
        </w:rPr>
      </w:pPr>
      <w:r w:rsidRPr="008672B0">
        <w:rPr>
          <w:sz w:val="28"/>
          <w:szCs w:val="28"/>
        </w:rPr>
        <w:t xml:space="preserve"> Санкция ч. 1 ст. 20.25 КоАП РФ, (в редакции ФЗ от 18.07.2011. № 226-ФЗ) предусматривает н</w:t>
      </w:r>
      <w:r w:rsidR="00B92A91" w:rsidRPr="008672B0">
        <w:rPr>
          <w:sz w:val="28"/>
          <w:szCs w:val="28"/>
        </w:rPr>
        <w:t>аказание</w:t>
      </w:r>
      <w:r w:rsidRPr="008672B0">
        <w:rPr>
          <w:sz w:val="28"/>
          <w:szCs w:val="28"/>
        </w:rPr>
        <w:t xml:space="preserve"> в виде</w:t>
      </w:r>
      <w:r w:rsidRPr="008672B0">
        <w:rPr>
          <w:rFonts w:ascii="Arial" w:hAnsi="Arial" w:cs="Arial"/>
        </w:rPr>
        <w:t xml:space="preserve"> </w:t>
      </w:r>
      <w:r w:rsidRPr="008672B0">
        <w:rPr>
          <w:sz w:val="28"/>
          <w:szCs w:val="28"/>
        </w:rPr>
        <w:t>административного штрафа в двукратном размере суммы неуплаченного административного штрафа, но не менее одной тысячи рублей либо административный арест на срок до пятнадцати суток.</w:t>
      </w:r>
      <w:bookmarkStart w:id="0" w:name="_GoBack"/>
      <w:bookmarkEnd w:id="0"/>
    </w:p>
    <w:p w:rsidR="008C496D" w:rsidRPr="008672B0" w:rsidRDefault="008C496D" w:rsidP="008C496D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 w:rsidRPr="008672B0">
        <w:rPr>
          <w:sz w:val="28"/>
          <w:szCs w:val="28"/>
        </w:rPr>
        <w:t xml:space="preserve">  При определении меры наказания суд учитывает характер и степень общественной опасности деяния, данные о личности нарушителя, его отношение к содеянному, а также цели и задачи административного наказания,</w:t>
      </w:r>
      <w:r w:rsidR="000164AE" w:rsidRPr="008672B0">
        <w:rPr>
          <w:sz w:val="28"/>
          <w:szCs w:val="28"/>
        </w:rPr>
        <w:t xml:space="preserve"> </w:t>
      </w:r>
      <w:r w:rsidRPr="008672B0">
        <w:rPr>
          <w:sz w:val="28"/>
          <w:szCs w:val="28"/>
        </w:rPr>
        <w:t xml:space="preserve">потому не видит оснований для применения наиболее строгого вида наказания - административного ареста, и полагает справедливым назначить наказание в виде административного штрафа.  </w:t>
      </w:r>
    </w:p>
    <w:p w:rsidR="00992442" w:rsidRPr="008672B0" w:rsidRDefault="00992442" w:rsidP="009924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672B0">
        <w:rPr>
          <w:sz w:val="28"/>
          <w:szCs w:val="28"/>
        </w:rPr>
        <w:lastRenderedPageBreak/>
        <w:t xml:space="preserve">         На основании изложенного и руководствуясь </w:t>
      </w:r>
      <w:proofErr w:type="spellStart"/>
      <w:r w:rsidRPr="008672B0">
        <w:rPr>
          <w:sz w:val="28"/>
          <w:szCs w:val="28"/>
        </w:rPr>
        <w:t>ст.ст</w:t>
      </w:r>
      <w:proofErr w:type="spellEnd"/>
      <w:r w:rsidRPr="008672B0">
        <w:rPr>
          <w:sz w:val="28"/>
          <w:szCs w:val="28"/>
        </w:rPr>
        <w:t>. 29.9-29.11 КоАП РФ, мировой судья</w:t>
      </w:r>
    </w:p>
    <w:p w:rsidR="00992442" w:rsidRPr="008672B0" w:rsidRDefault="00992442" w:rsidP="00992442">
      <w:pPr>
        <w:ind w:firstLine="720"/>
        <w:jc w:val="center"/>
        <w:rPr>
          <w:bCs/>
          <w:sz w:val="28"/>
          <w:szCs w:val="28"/>
        </w:rPr>
      </w:pPr>
      <w:r w:rsidRPr="008672B0">
        <w:rPr>
          <w:bCs/>
          <w:sz w:val="28"/>
          <w:szCs w:val="28"/>
        </w:rPr>
        <w:t>ПОСТАНОВИЛ:</w:t>
      </w:r>
    </w:p>
    <w:p w:rsidR="00992442" w:rsidRPr="008672B0" w:rsidRDefault="00992442" w:rsidP="00992442">
      <w:pPr>
        <w:ind w:firstLine="720"/>
        <w:jc w:val="center"/>
        <w:rPr>
          <w:sz w:val="16"/>
          <w:szCs w:val="16"/>
        </w:rPr>
      </w:pPr>
    </w:p>
    <w:p w:rsidR="008C496D" w:rsidRPr="008672B0" w:rsidRDefault="008C7761" w:rsidP="008C496D">
      <w:pPr>
        <w:ind w:firstLine="600"/>
        <w:jc w:val="both"/>
        <w:rPr>
          <w:sz w:val="28"/>
          <w:szCs w:val="28"/>
        </w:rPr>
      </w:pPr>
      <w:r w:rsidRPr="008672B0">
        <w:rPr>
          <w:sz w:val="28"/>
          <w:szCs w:val="28"/>
        </w:rPr>
        <w:t xml:space="preserve">Шутову </w:t>
      </w:r>
      <w:r w:rsidR="008672B0">
        <w:rPr>
          <w:sz w:val="28"/>
          <w:szCs w:val="28"/>
        </w:rPr>
        <w:t>Д.А.</w:t>
      </w:r>
      <w:r w:rsidR="00610195" w:rsidRPr="008672B0">
        <w:rPr>
          <w:sz w:val="28"/>
          <w:szCs w:val="28"/>
        </w:rPr>
        <w:t xml:space="preserve"> </w:t>
      </w:r>
      <w:r w:rsidR="008C496D" w:rsidRPr="008672B0">
        <w:rPr>
          <w:sz w:val="28"/>
          <w:szCs w:val="28"/>
        </w:rPr>
        <w:t>признать виновн</w:t>
      </w:r>
      <w:r w:rsidR="00610195" w:rsidRPr="008672B0">
        <w:rPr>
          <w:sz w:val="28"/>
          <w:szCs w:val="28"/>
        </w:rPr>
        <w:t>ой</w:t>
      </w:r>
      <w:r w:rsidR="008C496D" w:rsidRPr="008672B0">
        <w:rPr>
          <w:sz w:val="28"/>
          <w:szCs w:val="28"/>
        </w:rPr>
        <w:t xml:space="preserve"> в совершении административного правонарушения, предусмотренного ч. 1 ст. 20.25 КоАП РФ, и подвергнуть наказанию</w:t>
      </w:r>
      <w:r w:rsidR="008C496D" w:rsidRPr="008672B0">
        <w:rPr>
          <w:rFonts w:eastAsia="Calibri"/>
          <w:sz w:val="28"/>
          <w:szCs w:val="28"/>
        </w:rPr>
        <w:t xml:space="preserve"> </w:t>
      </w:r>
      <w:r w:rsidR="008C496D" w:rsidRPr="008672B0">
        <w:rPr>
          <w:sz w:val="28"/>
          <w:szCs w:val="28"/>
        </w:rPr>
        <w:t xml:space="preserve">в виде административного штрафа в размере </w:t>
      </w:r>
      <w:r w:rsidR="00BF1559" w:rsidRPr="008672B0">
        <w:rPr>
          <w:sz w:val="28"/>
          <w:szCs w:val="28"/>
        </w:rPr>
        <w:t>4</w:t>
      </w:r>
      <w:r w:rsidR="00610195" w:rsidRPr="008672B0">
        <w:rPr>
          <w:sz w:val="28"/>
          <w:szCs w:val="28"/>
        </w:rPr>
        <w:t>0</w:t>
      </w:r>
      <w:r w:rsidR="008637A0" w:rsidRPr="008672B0">
        <w:rPr>
          <w:sz w:val="28"/>
          <w:szCs w:val="28"/>
        </w:rPr>
        <w:t>00</w:t>
      </w:r>
      <w:r w:rsidR="008C496D" w:rsidRPr="008672B0">
        <w:rPr>
          <w:sz w:val="28"/>
          <w:szCs w:val="28"/>
        </w:rPr>
        <w:t xml:space="preserve"> рублей.</w:t>
      </w:r>
    </w:p>
    <w:p w:rsidR="008C496D" w:rsidRPr="008672B0" w:rsidRDefault="008C496D" w:rsidP="008C496D">
      <w:pPr>
        <w:jc w:val="both"/>
      </w:pPr>
      <w:r w:rsidRPr="008672B0">
        <w:t xml:space="preserve">         Оплату штрафа производить на расчетный счет 40101810900000010001 в РКЦ г. Ханты-Мансийска, БИК 0</w:t>
      </w:r>
      <w:r w:rsidR="00C17E5E" w:rsidRPr="008672B0">
        <w:t>47162000, ОКТМО 7187</w:t>
      </w:r>
      <w:r w:rsidR="000164AE" w:rsidRPr="008672B0">
        <w:t>6</w:t>
      </w:r>
      <w:r w:rsidRPr="008672B0">
        <w:t>000, ИНН 8601010390, КПП 860101001, КБК 188116</w:t>
      </w:r>
      <w:r w:rsidR="00CC2282" w:rsidRPr="008672B0">
        <w:t>43000016000140</w:t>
      </w:r>
      <w:r w:rsidRPr="008672B0">
        <w:t xml:space="preserve">, </w:t>
      </w:r>
      <w:r w:rsidR="00F87F6F" w:rsidRPr="008672B0">
        <w:t>УИН 1881048617</w:t>
      </w:r>
      <w:r w:rsidR="00B943B2" w:rsidRPr="008672B0">
        <w:t>032</w:t>
      </w:r>
      <w:r w:rsidR="00C17E5E" w:rsidRPr="008672B0">
        <w:t>00</w:t>
      </w:r>
      <w:r w:rsidR="00BF1559" w:rsidRPr="008672B0">
        <w:t>29092</w:t>
      </w:r>
      <w:r w:rsidR="00E55BE9" w:rsidRPr="008672B0">
        <w:t xml:space="preserve">, </w:t>
      </w:r>
      <w:r w:rsidRPr="008672B0">
        <w:t>получатель УФК по ХМАО-Югре (УМВД России по ХМАО-Югре).</w:t>
      </w:r>
    </w:p>
    <w:p w:rsidR="008C496D" w:rsidRPr="008672B0" w:rsidRDefault="008C496D" w:rsidP="008C496D">
      <w:pPr>
        <w:ind w:firstLine="709"/>
        <w:jc w:val="both"/>
      </w:pPr>
      <w:r w:rsidRPr="008672B0">
        <w:t xml:space="preserve">Копию квитанции об оплате административного штрафа необходимо представить по адресу: ХМАО-Югра, г. Сургут, ул. Гагарина, д. 9, </w:t>
      </w:r>
      <w:proofErr w:type="spellStart"/>
      <w:r w:rsidRPr="008672B0">
        <w:t>каб</w:t>
      </w:r>
      <w:proofErr w:type="spellEnd"/>
      <w:r w:rsidRPr="008672B0">
        <w:t>. 106.</w:t>
      </w:r>
    </w:p>
    <w:p w:rsidR="008C496D" w:rsidRPr="008672B0" w:rsidRDefault="008C496D" w:rsidP="008C496D">
      <w:pPr>
        <w:ind w:firstLine="182"/>
        <w:jc w:val="both"/>
        <w:rPr>
          <w:shd w:val="clear" w:color="auto" w:fill="FFFFFF"/>
        </w:rPr>
      </w:pPr>
      <w:r w:rsidRPr="008672B0">
        <w:rPr>
          <w:spacing w:val="-11"/>
          <w:shd w:val="clear" w:color="auto" w:fill="FFFFFF"/>
        </w:rPr>
        <w:t xml:space="preserve">         В соответствии со ст. 32.2 КоАП РФ административный штраф должен быть уплачен </w:t>
      </w:r>
      <w:r w:rsidRPr="008672B0">
        <w:rPr>
          <w:spacing w:val="-10"/>
          <w:shd w:val="clear" w:color="auto" w:fill="FFFFFF"/>
        </w:rPr>
        <w:t xml:space="preserve">лицом, привлеченным к административной ответственности, не позднее шестидесяти дней </w:t>
      </w:r>
      <w:r w:rsidRPr="008672B0">
        <w:rPr>
          <w:spacing w:val="-12"/>
          <w:shd w:val="clear" w:color="auto" w:fill="FFFFFF"/>
        </w:rPr>
        <w:t xml:space="preserve">со дня вступления постановления о наложении административного штрафа в законную силу. </w:t>
      </w:r>
      <w:r w:rsidRPr="008672B0">
        <w:rPr>
          <w:spacing w:val="-5"/>
          <w:shd w:val="clear" w:color="auto" w:fill="FFFFFF"/>
        </w:rPr>
        <w:t xml:space="preserve">При отсутствии документа, свидетельствующего об уплате административного </w:t>
      </w:r>
      <w:r w:rsidRPr="008672B0">
        <w:rPr>
          <w:spacing w:val="-11"/>
          <w:shd w:val="clear" w:color="auto" w:fill="FFFFFF"/>
        </w:rPr>
        <w:t xml:space="preserve">штрафа, по истечении шестидесяти дней со дня вступления постановления в законную силу </w:t>
      </w:r>
      <w:r w:rsidRPr="008672B0">
        <w:rPr>
          <w:spacing w:val="-10"/>
          <w:shd w:val="clear" w:color="auto" w:fill="FFFFFF"/>
        </w:rPr>
        <w:t xml:space="preserve">судья, вынесший постановление, направляет соответствующие материалы судебному </w:t>
      </w:r>
      <w:r w:rsidRPr="008672B0">
        <w:rPr>
          <w:spacing w:val="-12"/>
          <w:shd w:val="clear" w:color="auto" w:fill="FFFFFF"/>
        </w:rPr>
        <w:t xml:space="preserve">приставу-исполнителю для взыскания суммы административного штрафа в принудительном </w:t>
      </w:r>
      <w:r w:rsidRPr="008672B0">
        <w:rPr>
          <w:spacing w:val="-4"/>
          <w:shd w:val="clear" w:color="auto" w:fill="FFFFFF"/>
        </w:rPr>
        <w:t xml:space="preserve">порядке. Кроме того, должностное лицо органа, уполномоченного осуществлять </w:t>
      </w:r>
      <w:r w:rsidRPr="008672B0">
        <w:rPr>
          <w:spacing w:val="-10"/>
          <w:shd w:val="clear" w:color="auto" w:fill="FFFFFF"/>
        </w:rPr>
        <w:t xml:space="preserve">производство по делам об административных правонарушениях, составляет протокол об административном правонарушении, предусмотренном частью 1 статьи 20.25 КоАП РФ, в </w:t>
      </w:r>
      <w:r w:rsidRPr="008672B0">
        <w:rPr>
          <w:spacing w:val="-9"/>
          <w:shd w:val="clear" w:color="auto" w:fill="FFFFFF"/>
        </w:rPr>
        <w:t xml:space="preserve">отношении лица, не уплатившего административный штраф, в соответствии с которой </w:t>
      </w:r>
      <w:r w:rsidRPr="008672B0">
        <w:rPr>
          <w:spacing w:val="-12"/>
          <w:shd w:val="clear" w:color="auto" w:fill="FFFFFF"/>
        </w:rPr>
        <w:t xml:space="preserve">неуплата административного штрафа в срок влечет наложение административного штрафа в </w:t>
      </w:r>
      <w:r w:rsidRPr="008672B0">
        <w:rPr>
          <w:spacing w:val="-1"/>
          <w:shd w:val="clear" w:color="auto" w:fill="FFFFFF"/>
        </w:rPr>
        <w:t xml:space="preserve">двукратном размере суммы неуплаченного административного штрафа либо </w:t>
      </w:r>
      <w:r w:rsidRPr="008672B0">
        <w:rPr>
          <w:spacing w:val="-12"/>
          <w:shd w:val="clear" w:color="auto" w:fill="FFFFFF"/>
        </w:rPr>
        <w:t xml:space="preserve">административный арест на срок до пятнадцати суток, либо обязательные работы на срок до </w:t>
      </w:r>
      <w:r w:rsidRPr="008672B0">
        <w:rPr>
          <w:shd w:val="clear" w:color="auto" w:fill="FFFFFF"/>
        </w:rPr>
        <w:t>пятидесяти часов</w:t>
      </w:r>
      <w:r w:rsidRPr="008672B0">
        <w:rPr>
          <w:rFonts w:eastAsia="Calibri"/>
          <w:sz w:val="28"/>
          <w:szCs w:val="28"/>
        </w:rPr>
        <w:t>.</w:t>
      </w:r>
    </w:p>
    <w:p w:rsidR="00C841F7" w:rsidRPr="008672B0" w:rsidRDefault="00C841F7" w:rsidP="00C841F7">
      <w:pPr>
        <w:ind w:firstLine="600"/>
        <w:jc w:val="both"/>
      </w:pPr>
      <w:r w:rsidRPr="008672B0">
        <w:rPr>
          <w:sz w:val="28"/>
          <w:szCs w:val="28"/>
        </w:rPr>
        <w:t xml:space="preserve">Постановление может быть обжаловано в течение 10 суток со дня вручения или получения копии постановления в </w:t>
      </w:r>
      <w:proofErr w:type="spellStart"/>
      <w:r w:rsidRPr="008672B0">
        <w:rPr>
          <w:sz w:val="28"/>
          <w:szCs w:val="28"/>
        </w:rPr>
        <w:t>Сургутский</w:t>
      </w:r>
      <w:proofErr w:type="spellEnd"/>
      <w:r w:rsidRPr="008672B0">
        <w:rPr>
          <w:sz w:val="28"/>
          <w:szCs w:val="28"/>
        </w:rPr>
        <w:t xml:space="preserve"> городской суд через мирового судью судебного участка № 9 </w:t>
      </w:r>
      <w:proofErr w:type="spellStart"/>
      <w:r w:rsidRPr="008672B0">
        <w:rPr>
          <w:sz w:val="28"/>
          <w:szCs w:val="28"/>
        </w:rPr>
        <w:t>Сургутского</w:t>
      </w:r>
      <w:proofErr w:type="spellEnd"/>
      <w:r w:rsidRPr="008672B0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</w:t>
      </w:r>
      <w:r w:rsidRPr="008672B0">
        <w:t>.</w:t>
      </w:r>
    </w:p>
    <w:p w:rsidR="00326970" w:rsidRPr="008672B0" w:rsidRDefault="00326970" w:rsidP="00326970">
      <w:pPr>
        <w:ind w:firstLine="360"/>
        <w:jc w:val="both"/>
      </w:pPr>
    </w:p>
    <w:p w:rsidR="00326970" w:rsidRPr="008672B0" w:rsidRDefault="00326970" w:rsidP="008672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672B0">
        <w:rPr>
          <w:sz w:val="28"/>
          <w:szCs w:val="28"/>
        </w:rPr>
        <w:tab/>
      </w:r>
      <w:r w:rsidR="008672B0">
        <w:rPr>
          <w:sz w:val="28"/>
          <w:szCs w:val="28"/>
        </w:rPr>
        <w:t xml:space="preserve"> </w:t>
      </w:r>
    </w:p>
    <w:p w:rsidR="00F43D12" w:rsidRDefault="00326970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ab/>
        <w:t>Мировой судья с/у № 9                                                                      Я.В. Лях</w:t>
      </w:r>
    </w:p>
    <w:sectPr w:rsidR="00F43D12" w:rsidSect="00DB008A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970"/>
    <w:rsid w:val="00001FA6"/>
    <w:rsid w:val="0000244D"/>
    <w:rsid w:val="00002DFD"/>
    <w:rsid w:val="00003032"/>
    <w:rsid w:val="00004C8E"/>
    <w:rsid w:val="00004E4A"/>
    <w:rsid w:val="0000580D"/>
    <w:rsid w:val="00010676"/>
    <w:rsid w:val="000109EF"/>
    <w:rsid w:val="00010C3B"/>
    <w:rsid w:val="00011196"/>
    <w:rsid w:val="00011421"/>
    <w:rsid w:val="000119C8"/>
    <w:rsid w:val="000126AA"/>
    <w:rsid w:val="00012A34"/>
    <w:rsid w:val="00012ADE"/>
    <w:rsid w:val="000130AE"/>
    <w:rsid w:val="00013A18"/>
    <w:rsid w:val="00013B4A"/>
    <w:rsid w:val="000164AE"/>
    <w:rsid w:val="00016D76"/>
    <w:rsid w:val="000175BB"/>
    <w:rsid w:val="00017AA8"/>
    <w:rsid w:val="000203A3"/>
    <w:rsid w:val="00020443"/>
    <w:rsid w:val="00021EDA"/>
    <w:rsid w:val="0002254E"/>
    <w:rsid w:val="000234E0"/>
    <w:rsid w:val="0002637E"/>
    <w:rsid w:val="00026B00"/>
    <w:rsid w:val="00026D45"/>
    <w:rsid w:val="00026FA7"/>
    <w:rsid w:val="00030888"/>
    <w:rsid w:val="000309A6"/>
    <w:rsid w:val="00030AEC"/>
    <w:rsid w:val="00030EBC"/>
    <w:rsid w:val="000316D3"/>
    <w:rsid w:val="00032815"/>
    <w:rsid w:val="00032CA1"/>
    <w:rsid w:val="00034A70"/>
    <w:rsid w:val="00035B0E"/>
    <w:rsid w:val="00036E86"/>
    <w:rsid w:val="00037494"/>
    <w:rsid w:val="00037CA6"/>
    <w:rsid w:val="000405D2"/>
    <w:rsid w:val="00040E2F"/>
    <w:rsid w:val="0004239C"/>
    <w:rsid w:val="000428A4"/>
    <w:rsid w:val="00043A48"/>
    <w:rsid w:val="000440EA"/>
    <w:rsid w:val="0004509A"/>
    <w:rsid w:val="000454B0"/>
    <w:rsid w:val="0004579F"/>
    <w:rsid w:val="00045890"/>
    <w:rsid w:val="00045E14"/>
    <w:rsid w:val="0004759E"/>
    <w:rsid w:val="00047E9B"/>
    <w:rsid w:val="0005192C"/>
    <w:rsid w:val="00051D37"/>
    <w:rsid w:val="0005262F"/>
    <w:rsid w:val="00053642"/>
    <w:rsid w:val="0005424E"/>
    <w:rsid w:val="00054FEA"/>
    <w:rsid w:val="00055EBE"/>
    <w:rsid w:val="000570F1"/>
    <w:rsid w:val="000627F1"/>
    <w:rsid w:val="0006395C"/>
    <w:rsid w:val="000639FC"/>
    <w:rsid w:val="00063E0B"/>
    <w:rsid w:val="00063F40"/>
    <w:rsid w:val="0006542B"/>
    <w:rsid w:val="00066669"/>
    <w:rsid w:val="00066A34"/>
    <w:rsid w:val="00066BB9"/>
    <w:rsid w:val="00067ED8"/>
    <w:rsid w:val="00067F5F"/>
    <w:rsid w:val="00070A0F"/>
    <w:rsid w:val="00071066"/>
    <w:rsid w:val="00074794"/>
    <w:rsid w:val="00074F24"/>
    <w:rsid w:val="00081233"/>
    <w:rsid w:val="0008163D"/>
    <w:rsid w:val="000823F0"/>
    <w:rsid w:val="00082D69"/>
    <w:rsid w:val="00084AE3"/>
    <w:rsid w:val="0008521B"/>
    <w:rsid w:val="00086451"/>
    <w:rsid w:val="00086F65"/>
    <w:rsid w:val="00087394"/>
    <w:rsid w:val="000878A2"/>
    <w:rsid w:val="00087C09"/>
    <w:rsid w:val="00087ED2"/>
    <w:rsid w:val="000901F7"/>
    <w:rsid w:val="000909F9"/>
    <w:rsid w:val="00091AA6"/>
    <w:rsid w:val="000939A0"/>
    <w:rsid w:val="000950B6"/>
    <w:rsid w:val="000954D3"/>
    <w:rsid w:val="000968B3"/>
    <w:rsid w:val="0009703A"/>
    <w:rsid w:val="000973C2"/>
    <w:rsid w:val="0009758E"/>
    <w:rsid w:val="00097CC0"/>
    <w:rsid w:val="000A0796"/>
    <w:rsid w:val="000A3F76"/>
    <w:rsid w:val="000A58C4"/>
    <w:rsid w:val="000A671D"/>
    <w:rsid w:val="000A71C4"/>
    <w:rsid w:val="000A79FA"/>
    <w:rsid w:val="000B0284"/>
    <w:rsid w:val="000B3BE6"/>
    <w:rsid w:val="000B463E"/>
    <w:rsid w:val="000B5845"/>
    <w:rsid w:val="000B6653"/>
    <w:rsid w:val="000C0A59"/>
    <w:rsid w:val="000C102C"/>
    <w:rsid w:val="000C141B"/>
    <w:rsid w:val="000C1C96"/>
    <w:rsid w:val="000C1F72"/>
    <w:rsid w:val="000C265B"/>
    <w:rsid w:val="000C3228"/>
    <w:rsid w:val="000C354A"/>
    <w:rsid w:val="000C4E67"/>
    <w:rsid w:val="000C51CB"/>
    <w:rsid w:val="000C589E"/>
    <w:rsid w:val="000C69D3"/>
    <w:rsid w:val="000C7947"/>
    <w:rsid w:val="000C7C5C"/>
    <w:rsid w:val="000D092A"/>
    <w:rsid w:val="000D0D0E"/>
    <w:rsid w:val="000D225A"/>
    <w:rsid w:val="000D2C3E"/>
    <w:rsid w:val="000D2D96"/>
    <w:rsid w:val="000D340C"/>
    <w:rsid w:val="000D3515"/>
    <w:rsid w:val="000D43EC"/>
    <w:rsid w:val="000D46B2"/>
    <w:rsid w:val="000D5819"/>
    <w:rsid w:val="000D5918"/>
    <w:rsid w:val="000D5BE5"/>
    <w:rsid w:val="000D6FEF"/>
    <w:rsid w:val="000D764D"/>
    <w:rsid w:val="000E05B4"/>
    <w:rsid w:val="000E1181"/>
    <w:rsid w:val="000E1D3B"/>
    <w:rsid w:val="000E2675"/>
    <w:rsid w:val="000E3D44"/>
    <w:rsid w:val="000E41A3"/>
    <w:rsid w:val="000E42EF"/>
    <w:rsid w:val="000E4698"/>
    <w:rsid w:val="000E4E86"/>
    <w:rsid w:val="000E5750"/>
    <w:rsid w:val="000E7094"/>
    <w:rsid w:val="000E74D1"/>
    <w:rsid w:val="000F0796"/>
    <w:rsid w:val="000F0B6D"/>
    <w:rsid w:val="000F0C00"/>
    <w:rsid w:val="000F210D"/>
    <w:rsid w:val="000F27C0"/>
    <w:rsid w:val="000F33D4"/>
    <w:rsid w:val="000F3647"/>
    <w:rsid w:val="000F38C0"/>
    <w:rsid w:val="000F4401"/>
    <w:rsid w:val="000F47B8"/>
    <w:rsid w:val="000F517F"/>
    <w:rsid w:val="000F6167"/>
    <w:rsid w:val="001021C1"/>
    <w:rsid w:val="0010231B"/>
    <w:rsid w:val="001035DA"/>
    <w:rsid w:val="00103DC0"/>
    <w:rsid w:val="001046BF"/>
    <w:rsid w:val="001063A0"/>
    <w:rsid w:val="001073E3"/>
    <w:rsid w:val="00110D0F"/>
    <w:rsid w:val="00111971"/>
    <w:rsid w:val="00113363"/>
    <w:rsid w:val="00113E80"/>
    <w:rsid w:val="001144EC"/>
    <w:rsid w:val="00114642"/>
    <w:rsid w:val="001157B4"/>
    <w:rsid w:val="00115BE0"/>
    <w:rsid w:val="0011631C"/>
    <w:rsid w:val="00117209"/>
    <w:rsid w:val="0012276A"/>
    <w:rsid w:val="0012371D"/>
    <w:rsid w:val="00124350"/>
    <w:rsid w:val="00125036"/>
    <w:rsid w:val="00125926"/>
    <w:rsid w:val="00126733"/>
    <w:rsid w:val="0013029C"/>
    <w:rsid w:val="0013178B"/>
    <w:rsid w:val="00131E42"/>
    <w:rsid w:val="00131FD3"/>
    <w:rsid w:val="00132990"/>
    <w:rsid w:val="00132A26"/>
    <w:rsid w:val="00133928"/>
    <w:rsid w:val="00133DA6"/>
    <w:rsid w:val="00134F57"/>
    <w:rsid w:val="00136D89"/>
    <w:rsid w:val="00136FA1"/>
    <w:rsid w:val="00140E63"/>
    <w:rsid w:val="00141B7D"/>
    <w:rsid w:val="00143313"/>
    <w:rsid w:val="0014653E"/>
    <w:rsid w:val="0014706E"/>
    <w:rsid w:val="00147081"/>
    <w:rsid w:val="00151332"/>
    <w:rsid w:val="00152CB0"/>
    <w:rsid w:val="00156FF6"/>
    <w:rsid w:val="00157501"/>
    <w:rsid w:val="001577A4"/>
    <w:rsid w:val="001612B8"/>
    <w:rsid w:val="00161E0D"/>
    <w:rsid w:val="001655F3"/>
    <w:rsid w:val="001671E7"/>
    <w:rsid w:val="00167339"/>
    <w:rsid w:val="00167D76"/>
    <w:rsid w:val="00171170"/>
    <w:rsid w:val="00171253"/>
    <w:rsid w:val="001713C6"/>
    <w:rsid w:val="00171968"/>
    <w:rsid w:val="00171CF9"/>
    <w:rsid w:val="001732AF"/>
    <w:rsid w:val="001732E8"/>
    <w:rsid w:val="0017638F"/>
    <w:rsid w:val="00176B5D"/>
    <w:rsid w:val="00176BA1"/>
    <w:rsid w:val="00176D84"/>
    <w:rsid w:val="001773FB"/>
    <w:rsid w:val="0018404E"/>
    <w:rsid w:val="00185955"/>
    <w:rsid w:val="00187BBE"/>
    <w:rsid w:val="00187CF5"/>
    <w:rsid w:val="00190DEE"/>
    <w:rsid w:val="00191C3B"/>
    <w:rsid w:val="00191CDC"/>
    <w:rsid w:val="001923DF"/>
    <w:rsid w:val="00192EC3"/>
    <w:rsid w:val="001939E5"/>
    <w:rsid w:val="0019790A"/>
    <w:rsid w:val="00197973"/>
    <w:rsid w:val="001A026F"/>
    <w:rsid w:val="001A286C"/>
    <w:rsid w:val="001A4B8D"/>
    <w:rsid w:val="001A7A73"/>
    <w:rsid w:val="001B0CDE"/>
    <w:rsid w:val="001B1276"/>
    <w:rsid w:val="001B5793"/>
    <w:rsid w:val="001B59C1"/>
    <w:rsid w:val="001B5CD6"/>
    <w:rsid w:val="001B636C"/>
    <w:rsid w:val="001B73D7"/>
    <w:rsid w:val="001C371A"/>
    <w:rsid w:val="001C3B11"/>
    <w:rsid w:val="001C6B0F"/>
    <w:rsid w:val="001C721D"/>
    <w:rsid w:val="001D1088"/>
    <w:rsid w:val="001D21EF"/>
    <w:rsid w:val="001D2FF5"/>
    <w:rsid w:val="001D3A95"/>
    <w:rsid w:val="001D58E1"/>
    <w:rsid w:val="001D5C60"/>
    <w:rsid w:val="001D61DE"/>
    <w:rsid w:val="001E40EB"/>
    <w:rsid w:val="001E461C"/>
    <w:rsid w:val="001E65E0"/>
    <w:rsid w:val="001E779D"/>
    <w:rsid w:val="001E7AAA"/>
    <w:rsid w:val="001E7B8B"/>
    <w:rsid w:val="001F1559"/>
    <w:rsid w:val="001F2560"/>
    <w:rsid w:val="001F332D"/>
    <w:rsid w:val="001F38C2"/>
    <w:rsid w:val="001F3A2D"/>
    <w:rsid w:val="001F3D57"/>
    <w:rsid w:val="001F4FCF"/>
    <w:rsid w:val="001F6377"/>
    <w:rsid w:val="00201064"/>
    <w:rsid w:val="002010CA"/>
    <w:rsid w:val="002011DC"/>
    <w:rsid w:val="002012E2"/>
    <w:rsid w:val="00201808"/>
    <w:rsid w:val="0020196A"/>
    <w:rsid w:val="00201C96"/>
    <w:rsid w:val="00202111"/>
    <w:rsid w:val="0020246F"/>
    <w:rsid w:val="00202AE1"/>
    <w:rsid w:val="002046EA"/>
    <w:rsid w:val="0020584D"/>
    <w:rsid w:val="00205D89"/>
    <w:rsid w:val="002068D8"/>
    <w:rsid w:val="00211025"/>
    <w:rsid w:val="00211733"/>
    <w:rsid w:val="00211FC4"/>
    <w:rsid w:val="00214816"/>
    <w:rsid w:val="0021489B"/>
    <w:rsid w:val="0021554B"/>
    <w:rsid w:val="002155BF"/>
    <w:rsid w:val="002163E3"/>
    <w:rsid w:val="0021667A"/>
    <w:rsid w:val="00216CAF"/>
    <w:rsid w:val="00217790"/>
    <w:rsid w:val="00217ACB"/>
    <w:rsid w:val="00217B01"/>
    <w:rsid w:val="002205AE"/>
    <w:rsid w:val="00220C78"/>
    <w:rsid w:val="00220C81"/>
    <w:rsid w:val="00220E25"/>
    <w:rsid w:val="0022155B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3004C"/>
    <w:rsid w:val="0023152C"/>
    <w:rsid w:val="00233CB5"/>
    <w:rsid w:val="002340CB"/>
    <w:rsid w:val="0023492B"/>
    <w:rsid w:val="002349B5"/>
    <w:rsid w:val="0023591E"/>
    <w:rsid w:val="00235BFC"/>
    <w:rsid w:val="00237D2F"/>
    <w:rsid w:val="002408F6"/>
    <w:rsid w:val="0024176D"/>
    <w:rsid w:val="00242490"/>
    <w:rsid w:val="00246365"/>
    <w:rsid w:val="00246D27"/>
    <w:rsid w:val="00247CE7"/>
    <w:rsid w:val="00247DD3"/>
    <w:rsid w:val="00250535"/>
    <w:rsid w:val="00251416"/>
    <w:rsid w:val="002521ED"/>
    <w:rsid w:val="00252F6D"/>
    <w:rsid w:val="00253083"/>
    <w:rsid w:val="00254611"/>
    <w:rsid w:val="002547AA"/>
    <w:rsid w:val="00255135"/>
    <w:rsid w:val="002572FC"/>
    <w:rsid w:val="002669BE"/>
    <w:rsid w:val="00266C40"/>
    <w:rsid w:val="002705AB"/>
    <w:rsid w:val="0027115E"/>
    <w:rsid w:val="002736DE"/>
    <w:rsid w:val="00274B05"/>
    <w:rsid w:val="0027604F"/>
    <w:rsid w:val="00276276"/>
    <w:rsid w:val="00276452"/>
    <w:rsid w:val="0027768B"/>
    <w:rsid w:val="002777D0"/>
    <w:rsid w:val="00281887"/>
    <w:rsid w:val="0028211E"/>
    <w:rsid w:val="002826F5"/>
    <w:rsid w:val="002837A6"/>
    <w:rsid w:val="0028484C"/>
    <w:rsid w:val="00286807"/>
    <w:rsid w:val="00287D3C"/>
    <w:rsid w:val="00291D29"/>
    <w:rsid w:val="0029326E"/>
    <w:rsid w:val="00293689"/>
    <w:rsid w:val="00293807"/>
    <w:rsid w:val="00293DCB"/>
    <w:rsid w:val="00295167"/>
    <w:rsid w:val="002955A3"/>
    <w:rsid w:val="0029686D"/>
    <w:rsid w:val="002976D0"/>
    <w:rsid w:val="002978BD"/>
    <w:rsid w:val="002979C3"/>
    <w:rsid w:val="002A0C3E"/>
    <w:rsid w:val="002A4097"/>
    <w:rsid w:val="002A65BA"/>
    <w:rsid w:val="002B04AB"/>
    <w:rsid w:val="002B0594"/>
    <w:rsid w:val="002B226C"/>
    <w:rsid w:val="002B240C"/>
    <w:rsid w:val="002B33DC"/>
    <w:rsid w:val="002B47A3"/>
    <w:rsid w:val="002B4DEB"/>
    <w:rsid w:val="002B513A"/>
    <w:rsid w:val="002B57EF"/>
    <w:rsid w:val="002B5C77"/>
    <w:rsid w:val="002B5CE2"/>
    <w:rsid w:val="002B62BB"/>
    <w:rsid w:val="002B7013"/>
    <w:rsid w:val="002C1F1E"/>
    <w:rsid w:val="002C3D68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3F53"/>
    <w:rsid w:val="002D44EE"/>
    <w:rsid w:val="002D47CA"/>
    <w:rsid w:val="002D7545"/>
    <w:rsid w:val="002D79DD"/>
    <w:rsid w:val="002D7C2B"/>
    <w:rsid w:val="002E13CA"/>
    <w:rsid w:val="002E2E37"/>
    <w:rsid w:val="002E3041"/>
    <w:rsid w:val="002E39E5"/>
    <w:rsid w:val="002E3AA9"/>
    <w:rsid w:val="002E5DDE"/>
    <w:rsid w:val="002E64AF"/>
    <w:rsid w:val="002E6B6D"/>
    <w:rsid w:val="002E70E1"/>
    <w:rsid w:val="002F0A9E"/>
    <w:rsid w:val="002F0C10"/>
    <w:rsid w:val="002F192C"/>
    <w:rsid w:val="002F2EB7"/>
    <w:rsid w:val="002F4767"/>
    <w:rsid w:val="002F55A4"/>
    <w:rsid w:val="002F5989"/>
    <w:rsid w:val="002F73EB"/>
    <w:rsid w:val="00302E86"/>
    <w:rsid w:val="0030369F"/>
    <w:rsid w:val="0030377E"/>
    <w:rsid w:val="00303C36"/>
    <w:rsid w:val="003049E8"/>
    <w:rsid w:val="0030607A"/>
    <w:rsid w:val="0031000D"/>
    <w:rsid w:val="00312926"/>
    <w:rsid w:val="00312DC6"/>
    <w:rsid w:val="003134AE"/>
    <w:rsid w:val="00313C79"/>
    <w:rsid w:val="00315D07"/>
    <w:rsid w:val="003163AF"/>
    <w:rsid w:val="003167E8"/>
    <w:rsid w:val="00316923"/>
    <w:rsid w:val="0031722E"/>
    <w:rsid w:val="0031758D"/>
    <w:rsid w:val="0032205B"/>
    <w:rsid w:val="00324104"/>
    <w:rsid w:val="00324748"/>
    <w:rsid w:val="003253E2"/>
    <w:rsid w:val="00326970"/>
    <w:rsid w:val="00326A87"/>
    <w:rsid w:val="003276FA"/>
    <w:rsid w:val="00327E9F"/>
    <w:rsid w:val="0033046A"/>
    <w:rsid w:val="00330FD3"/>
    <w:rsid w:val="00333332"/>
    <w:rsid w:val="003334A6"/>
    <w:rsid w:val="003341A1"/>
    <w:rsid w:val="003344BA"/>
    <w:rsid w:val="00335A02"/>
    <w:rsid w:val="00336A34"/>
    <w:rsid w:val="00337620"/>
    <w:rsid w:val="00341903"/>
    <w:rsid w:val="00341A45"/>
    <w:rsid w:val="0034463A"/>
    <w:rsid w:val="003446BF"/>
    <w:rsid w:val="003448EA"/>
    <w:rsid w:val="00344C31"/>
    <w:rsid w:val="00345960"/>
    <w:rsid w:val="00345E0F"/>
    <w:rsid w:val="00346068"/>
    <w:rsid w:val="00346C0E"/>
    <w:rsid w:val="00352507"/>
    <w:rsid w:val="003529B6"/>
    <w:rsid w:val="00352BB6"/>
    <w:rsid w:val="00354171"/>
    <w:rsid w:val="00354B9C"/>
    <w:rsid w:val="003551CF"/>
    <w:rsid w:val="0035614B"/>
    <w:rsid w:val="0035684D"/>
    <w:rsid w:val="00356A73"/>
    <w:rsid w:val="0035741A"/>
    <w:rsid w:val="00362710"/>
    <w:rsid w:val="00362DF7"/>
    <w:rsid w:val="0036332F"/>
    <w:rsid w:val="00363870"/>
    <w:rsid w:val="00365C4F"/>
    <w:rsid w:val="003665E7"/>
    <w:rsid w:val="00370315"/>
    <w:rsid w:val="00370C92"/>
    <w:rsid w:val="00371888"/>
    <w:rsid w:val="00371D96"/>
    <w:rsid w:val="00372937"/>
    <w:rsid w:val="003731E4"/>
    <w:rsid w:val="00373707"/>
    <w:rsid w:val="003742D5"/>
    <w:rsid w:val="00374870"/>
    <w:rsid w:val="00374C3F"/>
    <w:rsid w:val="00375092"/>
    <w:rsid w:val="00375E95"/>
    <w:rsid w:val="003769EA"/>
    <w:rsid w:val="0037780C"/>
    <w:rsid w:val="00382395"/>
    <w:rsid w:val="00383107"/>
    <w:rsid w:val="00383CFE"/>
    <w:rsid w:val="003862C1"/>
    <w:rsid w:val="003864B7"/>
    <w:rsid w:val="0038652F"/>
    <w:rsid w:val="0039083B"/>
    <w:rsid w:val="00391DB9"/>
    <w:rsid w:val="00392236"/>
    <w:rsid w:val="0039262A"/>
    <w:rsid w:val="00393303"/>
    <w:rsid w:val="00394065"/>
    <w:rsid w:val="00394070"/>
    <w:rsid w:val="00396A04"/>
    <w:rsid w:val="00397FC1"/>
    <w:rsid w:val="003A0277"/>
    <w:rsid w:val="003A048B"/>
    <w:rsid w:val="003A0ADA"/>
    <w:rsid w:val="003A1AED"/>
    <w:rsid w:val="003A1B9D"/>
    <w:rsid w:val="003A1BA1"/>
    <w:rsid w:val="003A41B1"/>
    <w:rsid w:val="003A5681"/>
    <w:rsid w:val="003A60D6"/>
    <w:rsid w:val="003B055A"/>
    <w:rsid w:val="003B2D5A"/>
    <w:rsid w:val="003B2F42"/>
    <w:rsid w:val="003B36A8"/>
    <w:rsid w:val="003B3BAD"/>
    <w:rsid w:val="003B4F63"/>
    <w:rsid w:val="003B670A"/>
    <w:rsid w:val="003B6AF7"/>
    <w:rsid w:val="003C00AB"/>
    <w:rsid w:val="003C0825"/>
    <w:rsid w:val="003C1429"/>
    <w:rsid w:val="003C18C0"/>
    <w:rsid w:val="003C5CCE"/>
    <w:rsid w:val="003C7DFB"/>
    <w:rsid w:val="003D0441"/>
    <w:rsid w:val="003D0821"/>
    <w:rsid w:val="003D1014"/>
    <w:rsid w:val="003D1021"/>
    <w:rsid w:val="003D2B9D"/>
    <w:rsid w:val="003D328E"/>
    <w:rsid w:val="003D3774"/>
    <w:rsid w:val="003D3CD5"/>
    <w:rsid w:val="003D5BE5"/>
    <w:rsid w:val="003E0595"/>
    <w:rsid w:val="003E114A"/>
    <w:rsid w:val="003E115A"/>
    <w:rsid w:val="003E16B9"/>
    <w:rsid w:val="003E1B22"/>
    <w:rsid w:val="003E2956"/>
    <w:rsid w:val="003E4133"/>
    <w:rsid w:val="003E42AC"/>
    <w:rsid w:val="003E4B99"/>
    <w:rsid w:val="003E55C1"/>
    <w:rsid w:val="003E5F2A"/>
    <w:rsid w:val="003E7110"/>
    <w:rsid w:val="003F08E2"/>
    <w:rsid w:val="003F2276"/>
    <w:rsid w:val="003F2CC4"/>
    <w:rsid w:val="003F578F"/>
    <w:rsid w:val="003F5B88"/>
    <w:rsid w:val="003F66ED"/>
    <w:rsid w:val="003F6CE3"/>
    <w:rsid w:val="004023A8"/>
    <w:rsid w:val="00403771"/>
    <w:rsid w:val="004049E2"/>
    <w:rsid w:val="0040635C"/>
    <w:rsid w:val="00406406"/>
    <w:rsid w:val="004065BE"/>
    <w:rsid w:val="004108BA"/>
    <w:rsid w:val="00410B91"/>
    <w:rsid w:val="00412751"/>
    <w:rsid w:val="00412E69"/>
    <w:rsid w:val="00414EC6"/>
    <w:rsid w:val="00415195"/>
    <w:rsid w:val="00416531"/>
    <w:rsid w:val="00417383"/>
    <w:rsid w:val="00417985"/>
    <w:rsid w:val="00421063"/>
    <w:rsid w:val="00422C6E"/>
    <w:rsid w:val="00423989"/>
    <w:rsid w:val="00423997"/>
    <w:rsid w:val="00424B6D"/>
    <w:rsid w:val="00425AFA"/>
    <w:rsid w:val="00426D7F"/>
    <w:rsid w:val="00426DAF"/>
    <w:rsid w:val="004273BB"/>
    <w:rsid w:val="00430407"/>
    <w:rsid w:val="0043255D"/>
    <w:rsid w:val="004369A8"/>
    <w:rsid w:val="00436B3B"/>
    <w:rsid w:val="00436C2E"/>
    <w:rsid w:val="004371FC"/>
    <w:rsid w:val="0043725D"/>
    <w:rsid w:val="00437A52"/>
    <w:rsid w:val="004423AB"/>
    <w:rsid w:val="00444052"/>
    <w:rsid w:val="00444947"/>
    <w:rsid w:val="00444C28"/>
    <w:rsid w:val="00445648"/>
    <w:rsid w:val="0044575A"/>
    <w:rsid w:val="0044589D"/>
    <w:rsid w:val="0044609D"/>
    <w:rsid w:val="004460B8"/>
    <w:rsid w:val="004462A4"/>
    <w:rsid w:val="004503DB"/>
    <w:rsid w:val="00451F1C"/>
    <w:rsid w:val="0045269B"/>
    <w:rsid w:val="00453592"/>
    <w:rsid w:val="00455F24"/>
    <w:rsid w:val="0046152A"/>
    <w:rsid w:val="004615C1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A4D"/>
    <w:rsid w:val="004702E3"/>
    <w:rsid w:val="00470922"/>
    <w:rsid w:val="00471A28"/>
    <w:rsid w:val="00472EA8"/>
    <w:rsid w:val="004735E0"/>
    <w:rsid w:val="00475D27"/>
    <w:rsid w:val="00475E74"/>
    <w:rsid w:val="00476773"/>
    <w:rsid w:val="00477B9A"/>
    <w:rsid w:val="00480C86"/>
    <w:rsid w:val="00481AD0"/>
    <w:rsid w:val="00481E41"/>
    <w:rsid w:val="00482666"/>
    <w:rsid w:val="00482914"/>
    <w:rsid w:val="004838A5"/>
    <w:rsid w:val="004840DC"/>
    <w:rsid w:val="00484A12"/>
    <w:rsid w:val="00487314"/>
    <w:rsid w:val="0048799B"/>
    <w:rsid w:val="00487A7B"/>
    <w:rsid w:val="00487FB8"/>
    <w:rsid w:val="00490976"/>
    <w:rsid w:val="00491031"/>
    <w:rsid w:val="004925CC"/>
    <w:rsid w:val="0049286D"/>
    <w:rsid w:val="00494419"/>
    <w:rsid w:val="00494EE9"/>
    <w:rsid w:val="00495934"/>
    <w:rsid w:val="004973E9"/>
    <w:rsid w:val="004A2175"/>
    <w:rsid w:val="004A30CD"/>
    <w:rsid w:val="004A3C03"/>
    <w:rsid w:val="004A41AA"/>
    <w:rsid w:val="004A4C70"/>
    <w:rsid w:val="004A5343"/>
    <w:rsid w:val="004A5460"/>
    <w:rsid w:val="004A6BAA"/>
    <w:rsid w:val="004A7685"/>
    <w:rsid w:val="004B0AA8"/>
    <w:rsid w:val="004B18C9"/>
    <w:rsid w:val="004B23AB"/>
    <w:rsid w:val="004B30FA"/>
    <w:rsid w:val="004B42CD"/>
    <w:rsid w:val="004B574C"/>
    <w:rsid w:val="004B579D"/>
    <w:rsid w:val="004B7A31"/>
    <w:rsid w:val="004C0D30"/>
    <w:rsid w:val="004C19D4"/>
    <w:rsid w:val="004C2128"/>
    <w:rsid w:val="004C2869"/>
    <w:rsid w:val="004C415E"/>
    <w:rsid w:val="004C5146"/>
    <w:rsid w:val="004C525A"/>
    <w:rsid w:val="004C59A7"/>
    <w:rsid w:val="004C5A98"/>
    <w:rsid w:val="004D10A3"/>
    <w:rsid w:val="004D13F2"/>
    <w:rsid w:val="004D1D30"/>
    <w:rsid w:val="004D21F6"/>
    <w:rsid w:val="004D33EC"/>
    <w:rsid w:val="004D620B"/>
    <w:rsid w:val="004D6B91"/>
    <w:rsid w:val="004E048C"/>
    <w:rsid w:val="004E06F2"/>
    <w:rsid w:val="004E0B70"/>
    <w:rsid w:val="004E1D65"/>
    <w:rsid w:val="004E2B93"/>
    <w:rsid w:val="004E2DFE"/>
    <w:rsid w:val="004E3273"/>
    <w:rsid w:val="004E3461"/>
    <w:rsid w:val="004E3714"/>
    <w:rsid w:val="004E4276"/>
    <w:rsid w:val="004E4936"/>
    <w:rsid w:val="004E5D35"/>
    <w:rsid w:val="004E7986"/>
    <w:rsid w:val="004F1F15"/>
    <w:rsid w:val="004F1FC0"/>
    <w:rsid w:val="004F2111"/>
    <w:rsid w:val="004F3A9C"/>
    <w:rsid w:val="004F4977"/>
    <w:rsid w:val="004F581F"/>
    <w:rsid w:val="004F603B"/>
    <w:rsid w:val="00500C72"/>
    <w:rsid w:val="00500E16"/>
    <w:rsid w:val="00500EF2"/>
    <w:rsid w:val="00501E64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83F"/>
    <w:rsid w:val="00515515"/>
    <w:rsid w:val="00516A3B"/>
    <w:rsid w:val="00516EF1"/>
    <w:rsid w:val="00521DE6"/>
    <w:rsid w:val="005227D4"/>
    <w:rsid w:val="00523818"/>
    <w:rsid w:val="00523AE1"/>
    <w:rsid w:val="00523DC2"/>
    <w:rsid w:val="005243F9"/>
    <w:rsid w:val="0052642B"/>
    <w:rsid w:val="005264DE"/>
    <w:rsid w:val="00526876"/>
    <w:rsid w:val="00526F4D"/>
    <w:rsid w:val="00530C7F"/>
    <w:rsid w:val="0053203E"/>
    <w:rsid w:val="00532520"/>
    <w:rsid w:val="00532BCF"/>
    <w:rsid w:val="00533391"/>
    <w:rsid w:val="005344EA"/>
    <w:rsid w:val="005357AE"/>
    <w:rsid w:val="00536219"/>
    <w:rsid w:val="00536236"/>
    <w:rsid w:val="005410B5"/>
    <w:rsid w:val="005427EA"/>
    <w:rsid w:val="00543657"/>
    <w:rsid w:val="00544D60"/>
    <w:rsid w:val="0054575A"/>
    <w:rsid w:val="00552A56"/>
    <w:rsid w:val="00554737"/>
    <w:rsid w:val="00554AC9"/>
    <w:rsid w:val="00554D6A"/>
    <w:rsid w:val="00554E60"/>
    <w:rsid w:val="00556836"/>
    <w:rsid w:val="00557020"/>
    <w:rsid w:val="00557800"/>
    <w:rsid w:val="00557B11"/>
    <w:rsid w:val="00560A64"/>
    <w:rsid w:val="00561F60"/>
    <w:rsid w:val="00564866"/>
    <w:rsid w:val="00566AFF"/>
    <w:rsid w:val="005672F0"/>
    <w:rsid w:val="00570170"/>
    <w:rsid w:val="00570D1C"/>
    <w:rsid w:val="0057164D"/>
    <w:rsid w:val="0057208A"/>
    <w:rsid w:val="00573A3A"/>
    <w:rsid w:val="00574A7E"/>
    <w:rsid w:val="00574B24"/>
    <w:rsid w:val="00574C14"/>
    <w:rsid w:val="00574F9B"/>
    <w:rsid w:val="00577973"/>
    <w:rsid w:val="005808F1"/>
    <w:rsid w:val="00582BB6"/>
    <w:rsid w:val="005830AB"/>
    <w:rsid w:val="005856A2"/>
    <w:rsid w:val="0059079D"/>
    <w:rsid w:val="00591294"/>
    <w:rsid w:val="005914E9"/>
    <w:rsid w:val="00591B55"/>
    <w:rsid w:val="00592102"/>
    <w:rsid w:val="00595779"/>
    <w:rsid w:val="00596D24"/>
    <w:rsid w:val="005A07F1"/>
    <w:rsid w:val="005A0980"/>
    <w:rsid w:val="005A09AE"/>
    <w:rsid w:val="005A17EC"/>
    <w:rsid w:val="005A1CED"/>
    <w:rsid w:val="005A1F51"/>
    <w:rsid w:val="005A2B9B"/>
    <w:rsid w:val="005A45A5"/>
    <w:rsid w:val="005A5B4C"/>
    <w:rsid w:val="005A621A"/>
    <w:rsid w:val="005A63BF"/>
    <w:rsid w:val="005A6E50"/>
    <w:rsid w:val="005B02DC"/>
    <w:rsid w:val="005B0EA4"/>
    <w:rsid w:val="005B1C2C"/>
    <w:rsid w:val="005B3292"/>
    <w:rsid w:val="005B3D63"/>
    <w:rsid w:val="005B3DD1"/>
    <w:rsid w:val="005B5689"/>
    <w:rsid w:val="005B67C1"/>
    <w:rsid w:val="005B72C9"/>
    <w:rsid w:val="005C28D7"/>
    <w:rsid w:val="005C292D"/>
    <w:rsid w:val="005C3CAB"/>
    <w:rsid w:val="005C4939"/>
    <w:rsid w:val="005C5FB2"/>
    <w:rsid w:val="005C6431"/>
    <w:rsid w:val="005C6986"/>
    <w:rsid w:val="005C70D1"/>
    <w:rsid w:val="005C7C70"/>
    <w:rsid w:val="005C7EA0"/>
    <w:rsid w:val="005D06B5"/>
    <w:rsid w:val="005D1C14"/>
    <w:rsid w:val="005D25F8"/>
    <w:rsid w:val="005D3651"/>
    <w:rsid w:val="005D386E"/>
    <w:rsid w:val="005D5D09"/>
    <w:rsid w:val="005E07F8"/>
    <w:rsid w:val="005E093D"/>
    <w:rsid w:val="005E1754"/>
    <w:rsid w:val="005E1A78"/>
    <w:rsid w:val="005E253B"/>
    <w:rsid w:val="005E2681"/>
    <w:rsid w:val="005E2AB1"/>
    <w:rsid w:val="005E35C8"/>
    <w:rsid w:val="005E3C10"/>
    <w:rsid w:val="005E3C4A"/>
    <w:rsid w:val="005E5812"/>
    <w:rsid w:val="005E5EF8"/>
    <w:rsid w:val="005E7671"/>
    <w:rsid w:val="005F02E8"/>
    <w:rsid w:val="005F2825"/>
    <w:rsid w:val="005F3D90"/>
    <w:rsid w:val="005F418A"/>
    <w:rsid w:val="005F4A8C"/>
    <w:rsid w:val="005F72E5"/>
    <w:rsid w:val="005F7743"/>
    <w:rsid w:val="0060330D"/>
    <w:rsid w:val="006048CE"/>
    <w:rsid w:val="006057C5"/>
    <w:rsid w:val="00605D9E"/>
    <w:rsid w:val="00606146"/>
    <w:rsid w:val="0060657E"/>
    <w:rsid w:val="00610195"/>
    <w:rsid w:val="006104F0"/>
    <w:rsid w:val="00611A93"/>
    <w:rsid w:val="006120BD"/>
    <w:rsid w:val="00612984"/>
    <w:rsid w:val="00613F66"/>
    <w:rsid w:val="00616722"/>
    <w:rsid w:val="00617633"/>
    <w:rsid w:val="00620485"/>
    <w:rsid w:val="00620EB3"/>
    <w:rsid w:val="00625CEA"/>
    <w:rsid w:val="00626E72"/>
    <w:rsid w:val="00627595"/>
    <w:rsid w:val="00627709"/>
    <w:rsid w:val="00627A56"/>
    <w:rsid w:val="00632003"/>
    <w:rsid w:val="00632F7D"/>
    <w:rsid w:val="006330EB"/>
    <w:rsid w:val="00633EF8"/>
    <w:rsid w:val="00634305"/>
    <w:rsid w:val="00635CAB"/>
    <w:rsid w:val="00637375"/>
    <w:rsid w:val="00637601"/>
    <w:rsid w:val="006378AB"/>
    <w:rsid w:val="0064110F"/>
    <w:rsid w:val="0064168A"/>
    <w:rsid w:val="00643C4B"/>
    <w:rsid w:val="00643CF3"/>
    <w:rsid w:val="00644B2B"/>
    <w:rsid w:val="00644EC6"/>
    <w:rsid w:val="00645C7C"/>
    <w:rsid w:val="00647FEB"/>
    <w:rsid w:val="006519F4"/>
    <w:rsid w:val="00653A3C"/>
    <w:rsid w:val="00654584"/>
    <w:rsid w:val="006550E5"/>
    <w:rsid w:val="0065579F"/>
    <w:rsid w:val="0065793A"/>
    <w:rsid w:val="006615A1"/>
    <w:rsid w:val="00661ABF"/>
    <w:rsid w:val="00661CAF"/>
    <w:rsid w:val="00661D64"/>
    <w:rsid w:val="00662202"/>
    <w:rsid w:val="00662769"/>
    <w:rsid w:val="0066350A"/>
    <w:rsid w:val="00663E80"/>
    <w:rsid w:val="006644BF"/>
    <w:rsid w:val="006648D9"/>
    <w:rsid w:val="00664BF7"/>
    <w:rsid w:val="006655FF"/>
    <w:rsid w:val="00665818"/>
    <w:rsid w:val="00665A6B"/>
    <w:rsid w:val="00666412"/>
    <w:rsid w:val="0066647E"/>
    <w:rsid w:val="006667E6"/>
    <w:rsid w:val="00673A86"/>
    <w:rsid w:val="00676521"/>
    <w:rsid w:val="00676BE8"/>
    <w:rsid w:val="006770F2"/>
    <w:rsid w:val="00680B02"/>
    <w:rsid w:val="00680C52"/>
    <w:rsid w:val="006819E7"/>
    <w:rsid w:val="006834C5"/>
    <w:rsid w:val="006843A9"/>
    <w:rsid w:val="006845F4"/>
    <w:rsid w:val="00684877"/>
    <w:rsid w:val="006879D7"/>
    <w:rsid w:val="00692C43"/>
    <w:rsid w:val="006933B1"/>
    <w:rsid w:val="006935A9"/>
    <w:rsid w:val="00693D03"/>
    <w:rsid w:val="0069429C"/>
    <w:rsid w:val="006943F3"/>
    <w:rsid w:val="0069447B"/>
    <w:rsid w:val="00694866"/>
    <w:rsid w:val="00694F6C"/>
    <w:rsid w:val="00695B74"/>
    <w:rsid w:val="00695EB7"/>
    <w:rsid w:val="00697C94"/>
    <w:rsid w:val="006A0059"/>
    <w:rsid w:val="006A28A2"/>
    <w:rsid w:val="006A745D"/>
    <w:rsid w:val="006A784C"/>
    <w:rsid w:val="006A79A0"/>
    <w:rsid w:val="006B04D2"/>
    <w:rsid w:val="006B3749"/>
    <w:rsid w:val="006B5336"/>
    <w:rsid w:val="006B6BC2"/>
    <w:rsid w:val="006B6E99"/>
    <w:rsid w:val="006B72CD"/>
    <w:rsid w:val="006B7700"/>
    <w:rsid w:val="006B7B11"/>
    <w:rsid w:val="006C00A5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61FC"/>
    <w:rsid w:val="006C620A"/>
    <w:rsid w:val="006C6844"/>
    <w:rsid w:val="006C6AB1"/>
    <w:rsid w:val="006C6EE4"/>
    <w:rsid w:val="006C7FD6"/>
    <w:rsid w:val="006D33A2"/>
    <w:rsid w:val="006D3F81"/>
    <w:rsid w:val="006D4408"/>
    <w:rsid w:val="006D5038"/>
    <w:rsid w:val="006D56C2"/>
    <w:rsid w:val="006D5ED2"/>
    <w:rsid w:val="006D6276"/>
    <w:rsid w:val="006D6550"/>
    <w:rsid w:val="006D7B8C"/>
    <w:rsid w:val="006D7C3F"/>
    <w:rsid w:val="006E0415"/>
    <w:rsid w:val="006E127E"/>
    <w:rsid w:val="006E2AC6"/>
    <w:rsid w:val="006E2B20"/>
    <w:rsid w:val="006E3856"/>
    <w:rsid w:val="006E390C"/>
    <w:rsid w:val="006E4061"/>
    <w:rsid w:val="006E48A0"/>
    <w:rsid w:val="006E53A9"/>
    <w:rsid w:val="006E60E4"/>
    <w:rsid w:val="006E6E8B"/>
    <w:rsid w:val="006F59FD"/>
    <w:rsid w:val="006F622C"/>
    <w:rsid w:val="006F746C"/>
    <w:rsid w:val="006F78C4"/>
    <w:rsid w:val="0070001D"/>
    <w:rsid w:val="00700AE8"/>
    <w:rsid w:val="00700B89"/>
    <w:rsid w:val="00701D0F"/>
    <w:rsid w:val="00702EA1"/>
    <w:rsid w:val="007031C9"/>
    <w:rsid w:val="00706571"/>
    <w:rsid w:val="00706FCC"/>
    <w:rsid w:val="0070777E"/>
    <w:rsid w:val="00710B5B"/>
    <w:rsid w:val="00710D39"/>
    <w:rsid w:val="007121E6"/>
    <w:rsid w:val="007129A6"/>
    <w:rsid w:val="00712B4F"/>
    <w:rsid w:val="0071320E"/>
    <w:rsid w:val="00714EC3"/>
    <w:rsid w:val="00714FA4"/>
    <w:rsid w:val="00717E89"/>
    <w:rsid w:val="007212F5"/>
    <w:rsid w:val="00721959"/>
    <w:rsid w:val="00722433"/>
    <w:rsid w:val="007237D2"/>
    <w:rsid w:val="00723C97"/>
    <w:rsid w:val="00723E0C"/>
    <w:rsid w:val="00725FE1"/>
    <w:rsid w:val="00727104"/>
    <w:rsid w:val="00730060"/>
    <w:rsid w:val="007306AE"/>
    <w:rsid w:val="00732B42"/>
    <w:rsid w:val="00734FA0"/>
    <w:rsid w:val="007353EA"/>
    <w:rsid w:val="00735810"/>
    <w:rsid w:val="00735933"/>
    <w:rsid w:val="00736E38"/>
    <w:rsid w:val="00741419"/>
    <w:rsid w:val="007417D4"/>
    <w:rsid w:val="007423BA"/>
    <w:rsid w:val="007425C3"/>
    <w:rsid w:val="00743A2E"/>
    <w:rsid w:val="00743DE4"/>
    <w:rsid w:val="0074426B"/>
    <w:rsid w:val="00744DDF"/>
    <w:rsid w:val="007471EA"/>
    <w:rsid w:val="0074793B"/>
    <w:rsid w:val="007505E7"/>
    <w:rsid w:val="00750DA1"/>
    <w:rsid w:val="00751034"/>
    <w:rsid w:val="0075127B"/>
    <w:rsid w:val="00752983"/>
    <w:rsid w:val="00752A08"/>
    <w:rsid w:val="0075303D"/>
    <w:rsid w:val="00755B70"/>
    <w:rsid w:val="007565D0"/>
    <w:rsid w:val="0075677B"/>
    <w:rsid w:val="007569AF"/>
    <w:rsid w:val="007601B6"/>
    <w:rsid w:val="0076024D"/>
    <w:rsid w:val="00760338"/>
    <w:rsid w:val="007610A6"/>
    <w:rsid w:val="00761129"/>
    <w:rsid w:val="007611C2"/>
    <w:rsid w:val="00762FB0"/>
    <w:rsid w:val="0076387C"/>
    <w:rsid w:val="007638FD"/>
    <w:rsid w:val="007657D2"/>
    <w:rsid w:val="00765BEB"/>
    <w:rsid w:val="00766067"/>
    <w:rsid w:val="00767B45"/>
    <w:rsid w:val="007704A2"/>
    <w:rsid w:val="00770CE8"/>
    <w:rsid w:val="007729CD"/>
    <w:rsid w:val="00772C09"/>
    <w:rsid w:val="00772E92"/>
    <w:rsid w:val="0077423E"/>
    <w:rsid w:val="007746F9"/>
    <w:rsid w:val="00774AEE"/>
    <w:rsid w:val="007753AC"/>
    <w:rsid w:val="00777339"/>
    <w:rsid w:val="00780160"/>
    <w:rsid w:val="00780472"/>
    <w:rsid w:val="0078105F"/>
    <w:rsid w:val="007814EE"/>
    <w:rsid w:val="00783D75"/>
    <w:rsid w:val="00786BE9"/>
    <w:rsid w:val="00792C57"/>
    <w:rsid w:val="007938BC"/>
    <w:rsid w:val="007939A8"/>
    <w:rsid w:val="0079411B"/>
    <w:rsid w:val="00796120"/>
    <w:rsid w:val="00796ECD"/>
    <w:rsid w:val="007A04F1"/>
    <w:rsid w:val="007A0D36"/>
    <w:rsid w:val="007A2BF1"/>
    <w:rsid w:val="007A3BEC"/>
    <w:rsid w:val="007A5913"/>
    <w:rsid w:val="007A64F4"/>
    <w:rsid w:val="007A7213"/>
    <w:rsid w:val="007B0A0D"/>
    <w:rsid w:val="007B168D"/>
    <w:rsid w:val="007B27FE"/>
    <w:rsid w:val="007B3DB3"/>
    <w:rsid w:val="007B51EB"/>
    <w:rsid w:val="007B57D8"/>
    <w:rsid w:val="007B7D0F"/>
    <w:rsid w:val="007C09E7"/>
    <w:rsid w:val="007C16DE"/>
    <w:rsid w:val="007C42D2"/>
    <w:rsid w:val="007C4CDC"/>
    <w:rsid w:val="007C4F96"/>
    <w:rsid w:val="007C56DC"/>
    <w:rsid w:val="007C57A8"/>
    <w:rsid w:val="007C5B19"/>
    <w:rsid w:val="007C749D"/>
    <w:rsid w:val="007C7A90"/>
    <w:rsid w:val="007D121A"/>
    <w:rsid w:val="007D2B3A"/>
    <w:rsid w:val="007D7283"/>
    <w:rsid w:val="007D7D5D"/>
    <w:rsid w:val="007E0EBF"/>
    <w:rsid w:val="007E138F"/>
    <w:rsid w:val="007E29F2"/>
    <w:rsid w:val="007E733A"/>
    <w:rsid w:val="007F0A79"/>
    <w:rsid w:val="007F1FDA"/>
    <w:rsid w:val="007F25D8"/>
    <w:rsid w:val="007F2BBB"/>
    <w:rsid w:val="007F2C7D"/>
    <w:rsid w:val="007F3A82"/>
    <w:rsid w:val="007F3E3E"/>
    <w:rsid w:val="007F42A5"/>
    <w:rsid w:val="007F7A21"/>
    <w:rsid w:val="007F7CA8"/>
    <w:rsid w:val="00800145"/>
    <w:rsid w:val="008012AA"/>
    <w:rsid w:val="00801727"/>
    <w:rsid w:val="00802D69"/>
    <w:rsid w:val="008034AD"/>
    <w:rsid w:val="008044FA"/>
    <w:rsid w:val="00804582"/>
    <w:rsid w:val="00804845"/>
    <w:rsid w:val="0080517E"/>
    <w:rsid w:val="008053DA"/>
    <w:rsid w:val="00805514"/>
    <w:rsid w:val="00806730"/>
    <w:rsid w:val="00807D37"/>
    <w:rsid w:val="008106E1"/>
    <w:rsid w:val="008114E1"/>
    <w:rsid w:val="008116C4"/>
    <w:rsid w:val="0081184E"/>
    <w:rsid w:val="0081189A"/>
    <w:rsid w:val="008119F0"/>
    <w:rsid w:val="008129EC"/>
    <w:rsid w:val="00812E4C"/>
    <w:rsid w:val="0081361B"/>
    <w:rsid w:val="008151AE"/>
    <w:rsid w:val="0081549C"/>
    <w:rsid w:val="00815ECA"/>
    <w:rsid w:val="00815F02"/>
    <w:rsid w:val="00816667"/>
    <w:rsid w:val="00823DDC"/>
    <w:rsid w:val="00825254"/>
    <w:rsid w:val="008254E9"/>
    <w:rsid w:val="0082634E"/>
    <w:rsid w:val="008323D3"/>
    <w:rsid w:val="00832F83"/>
    <w:rsid w:val="0083351E"/>
    <w:rsid w:val="008347E5"/>
    <w:rsid w:val="00837184"/>
    <w:rsid w:val="008401DC"/>
    <w:rsid w:val="0084072A"/>
    <w:rsid w:val="008460C2"/>
    <w:rsid w:val="00846213"/>
    <w:rsid w:val="00847ADE"/>
    <w:rsid w:val="00850985"/>
    <w:rsid w:val="00850CB4"/>
    <w:rsid w:val="00852980"/>
    <w:rsid w:val="00852B3B"/>
    <w:rsid w:val="00853590"/>
    <w:rsid w:val="0085430E"/>
    <w:rsid w:val="00854ADB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2C9B"/>
    <w:rsid w:val="008633E6"/>
    <w:rsid w:val="008637A0"/>
    <w:rsid w:val="00863928"/>
    <w:rsid w:val="00863E63"/>
    <w:rsid w:val="00865AE7"/>
    <w:rsid w:val="00865CCB"/>
    <w:rsid w:val="00866632"/>
    <w:rsid w:val="00866D7B"/>
    <w:rsid w:val="008672B0"/>
    <w:rsid w:val="008672FA"/>
    <w:rsid w:val="00867D88"/>
    <w:rsid w:val="00870F93"/>
    <w:rsid w:val="008714B9"/>
    <w:rsid w:val="00872DD4"/>
    <w:rsid w:val="0087312A"/>
    <w:rsid w:val="008735F9"/>
    <w:rsid w:val="008738D5"/>
    <w:rsid w:val="008739B8"/>
    <w:rsid w:val="00873E08"/>
    <w:rsid w:val="008752EC"/>
    <w:rsid w:val="00875CAF"/>
    <w:rsid w:val="00877AF0"/>
    <w:rsid w:val="00877BC1"/>
    <w:rsid w:val="00880C88"/>
    <w:rsid w:val="0088107C"/>
    <w:rsid w:val="0088316E"/>
    <w:rsid w:val="00883FA9"/>
    <w:rsid w:val="008845D9"/>
    <w:rsid w:val="00885B98"/>
    <w:rsid w:val="00885C64"/>
    <w:rsid w:val="00885D29"/>
    <w:rsid w:val="00886C8A"/>
    <w:rsid w:val="008907D5"/>
    <w:rsid w:val="00890D00"/>
    <w:rsid w:val="00890D04"/>
    <w:rsid w:val="008911E7"/>
    <w:rsid w:val="008912B3"/>
    <w:rsid w:val="0089151A"/>
    <w:rsid w:val="00892CB0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0DA"/>
    <w:rsid w:val="00896212"/>
    <w:rsid w:val="0089734F"/>
    <w:rsid w:val="008A0FAE"/>
    <w:rsid w:val="008A157A"/>
    <w:rsid w:val="008A2398"/>
    <w:rsid w:val="008A3A31"/>
    <w:rsid w:val="008A4793"/>
    <w:rsid w:val="008A567B"/>
    <w:rsid w:val="008A669E"/>
    <w:rsid w:val="008A7646"/>
    <w:rsid w:val="008B05A4"/>
    <w:rsid w:val="008B0C81"/>
    <w:rsid w:val="008B0EBA"/>
    <w:rsid w:val="008B183B"/>
    <w:rsid w:val="008B22CC"/>
    <w:rsid w:val="008B2826"/>
    <w:rsid w:val="008B4738"/>
    <w:rsid w:val="008B779A"/>
    <w:rsid w:val="008C0B94"/>
    <w:rsid w:val="008C12E8"/>
    <w:rsid w:val="008C275D"/>
    <w:rsid w:val="008C496D"/>
    <w:rsid w:val="008C4BA5"/>
    <w:rsid w:val="008C4F34"/>
    <w:rsid w:val="008C6300"/>
    <w:rsid w:val="008C645D"/>
    <w:rsid w:val="008C7761"/>
    <w:rsid w:val="008C7A83"/>
    <w:rsid w:val="008D0254"/>
    <w:rsid w:val="008D1033"/>
    <w:rsid w:val="008D1428"/>
    <w:rsid w:val="008D1B2D"/>
    <w:rsid w:val="008D28A8"/>
    <w:rsid w:val="008D3696"/>
    <w:rsid w:val="008D3785"/>
    <w:rsid w:val="008D5FA3"/>
    <w:rsid w:val="008D60B4"/>
    <w:rsid w:val="008D66C1"/>
    <w:rsid w:val="008D6DDA"/>
    <w:rsid w:val="008D703E"/>
    <w:rsid w:val="008D7350"/>
    <w:rsid w:val="008E160D"/>
    <w:rsid w:val="008E3129"/>
    <w:rsid w:val="008E4096"/>
    <w:rsid w:val="008E5F04"/>
    <w:rsid w:val="008E7328"/>
    <w:rsid w:val="008F0F1E"/>
    <w:rsid w:val="008F14DC"/>
    <w:rsid w:val="008F2E64"/>
    <w:rsid w:val="008F4308"/>
    <w:rsid w:val="008F46AB"/>
    <w:rsid w:val="008F4C45"/>
    <w:rsid w:val="008F6C9B"/>
    <w:rsid w:val="00900C6F"/>
    <w:rsid w:val="00901DBF"/>
    <w:rsid w:val="009026AF"/>
    <w:rsid w:val="00902DF3"/>
    <w:rsid w:val="00902E82"/>
    <w:rsid w:val="00902E8D"/>
    <w:rsid w:val="00903104"/>
    <w:rsid w:val="009039EB"/>
    <w:rsid w:val="0090400D"/>
    <w:rsid w:val="00904ABC"/>
    <w:rsid w:val="0090594E"/>
    <w:rsid w:val="0090633A"/>
    <w:rsid w:val="009063D2"/>
    <w:rsid w:val="00910CB8"/>
    <w:rsid w:val="00911422"/>
    <w:rsid w:val="00911644"/>
    <w:rsid w:val="00912753"/>
    <w:rsid w:val="00913205"/>
    <w:rsid w:val="0091402F"/>
    <w:rsid w:val="00915BCC"/>
    <w:rsid w:val="00915EC4"/>
    <w:rsid w:val="0091644B"/>
    <w:rsid w:val="0091743E"/>
    <w:rsid w:val="00921905"/>
    <w:rsid w:val="00923A9F"/>
    <w:rsid w:val="00923E2A"/>
    <w:rsid w:val="00925DF0"/>
    <w:rsid w:val="00926D8E"/>
    <w:rsid w:val="00927772"/>
    <w:rsid w:val="00927ED9"/>
    <w:rsid w:val="00927FA1"/>
    <w:rsid w:val="00931B90"/>
    <w:rsid w:val="009327E0"/>
    <w:rsid w:val="009334EF"/>
    <w:rsid w:val="0093361F"/>
    <w:rsid w:val="00933F0E"/>
    <w:rsid w:val="00934D4A"/>
    <w:rsid w:val="009351AD"/>
    <w:rsid w:val="009355A3"/>
    <w:rsid w:val="00936F98"/>
    <w:rsid w:val="00937B2E"/>
    <w:rsid w:val="009407A1"/>
    <w:rsid w:val="00940AA7"/>
    <w:rsid w:val="00940D62"/>
    <w:rsid w:val="00940DCB"/>
    <w:rsid w:val="00942010"/>
    <w:rsid w:val="00942282"/>
    <w:rsid w:val="00944978"/>
    <w:rsid w:val="00945E4E"/>
    <w:rsid w:val="00946C74"/>
    <w:rsid w:val="00947113"/>
    <w:rsid w:val="00947202"/>
    <w:rsid w:val="00947C25"/>
    <w:rsid w:val="00953B32"/>
    <w:rsid w:val="009561AE"/>
    <w:rsid w:val="0095672F"/>
    <w:rsid w:val="0095786A"/>
    <w:rsid w:val="00957A87"/>
    <w:rsid w:val="00957CFE"/>
    <w:rsid w:val="00962792"/>
    <w:rsid w:val="009631CD"/>
    <w:rsid w:val="00964C7C"/>
    <w:rsid w:val="00965713"/>
    <w:rsid w:val="00965969"/>
    <w:rsid w:val="00965F3D"/>
    <w:rsid w:val="0096679B"/>
    <w:rsid w:val="00966BA6"/>
    <w:rsid w:val="00966D09"/>
    <w:rsid w:val="00967704"/>
    <w:rsid w:val="00967A09"/>
    <w:rsid w:val="00972ED5"/>
    <w:rsid w:val="009745F3"/>
    <w:rsid w:val="00974CFE"/>
    <w:rsid w:val="00974F66"/>
    <w:rsid w:val="009760F4"/>
    <w:rsid w:val="009764E7"/>
    <w:rsid w:val="0097654E"/>
    <w:rsid w:val="00976EA0"/>
    <w:rsid w:val="009778BF"/>
    <w:rsid w:val="00980237"/>
    <w:rsid w:val="009803DE"/>
    <w:rsid w:val="009804E1"/>
    <w:rsid w:val="00980815"/>
    <w:rsid w:val="00980EFF"/>
    <w:rsid w:val="00982036"/>
    <w:rsid w:val="00983797"/>
    <w:rsid w:val="0098398B"/>
    <w:rsid w:val="009849AD"/>
    <w:rsid w:val="009867E7"/>
    <w:rsid w:val="009876FA"/>
    <w:rsid w:val="00987963"/>
    <w:rsid w:val="00987BC5"/>
    <w:rsid w:val="009900F3"/>
    <w:rsid w:val="00990544"/>
    <w:rsid w:val="00990594"/>
    <w:rsid w:val="00991008"/>
    <w:rsid w:val="00992442"/>
    <w:rsid w:val="00992682"/>
    <w:rsid w:val="00994E6F"/>
    <w:rsid w:val="00995A99"/>
    <w:rsid w:val="00995D3E"/>
    <w:rsid w:val="009965E4"/>
    <w:rsid w:val="00997370"/>
    <w:rsid w:val="009A0CCD"/>
    <w:rsid w:val="009A0F6F"/>
    <w:rsid w:val="009A2B72"/>
    <w:rsid w:val="009A3717"/>
    <w:rsid w:val="009A4D62"/>
    <w:rsid w:val="009A6214"/>
    <w:rsid w:val="009A799A"/>
    <w:rsid w:val="009A7E1B"/>
    <w:rsid w:val="009B1308"/>
    <w:rsid w:val="009B29F1"/>
    <w:rsid w:val="009B39F1"/>
    <w:rsid w:val="009B5055"/>
    <w:rsid w:val="009B5576"/>
    <w:rsid w:val="009B6B3C"/>
    <w:rsid w:val="009B7AC9"/>
    <w:rsid w:val="009C1DC8"/>
    <w:rsid w:val="009C317E"/>
    <w:rsid w:val="009C35B0"/>
    <w:rsid w:val="009C398A"/>
    <w:rsid w:val="009D053B"/>
    <w:rsid w:val="009D108A"/>
    <w:rsid w:val="009D10D6"/>
    <w:rsid w:val="009D1B3E"/>
    <w:rsid w:val="009D351A"/>
    <w:rsid w:val="009D37DB"/>
    <w:rsid w:val="009D3B69"/>
    <w:rsid w:val="009D7393"/>
    <w:rsid w:val="009D7C44"/>
    <w:rsid w:val="009E022D"/>
    <w:rsid w:val="009E0413"/>
    <w:rsid w:val="009E06AF"/>
    <w:rsid w:val="009E07BB"/>
    <w:rsid w:val="009E2FAA"/>
    <w:rsid w:val="009E3F9E"/>
    <w:rsid w:val="009E7BCE"/>
    <w:rsid w:val="009F0372"/>
    <w:rsid w:val="009F0B0B"/>
    <w:rsid w:val="009F415D"/>
    <w:rsid w:val="009F5763"/>
    <w:rsid w:val="00A018DB"/>
    <w:rsid w:val="00A037CD"/>
    <w:rsid w:val="00A04311"/>
    <w:rsid w:val="00A048DB"/>
    <w:rsid w:val="00A0662E"/>
    <w:rsid w:val="00A07113"/>
    <w:rsid w:val="00A11DAC"/>
    <w:rsid w:val="00A12602"/>
    <w:rsid w:val="00A14960"/>
    <w:rsid w:val="00A15C8B"/>
    <w:rsid w:val="00A20996"/>
    <w:rsid w:val="00A20A22"/>
    <w:rsid w:val="00A20DF4"/>
    <w:rsid w:val="00A21569"/>
    <w:rsid w:val="00A21B0D"/>
    <w:rsid w:val="00A21F3B"/>
    <w:rsid w:val="00A2230C"/>
    <w:rsid w:val="00A22F74"/>
    <w:rsid w:val="00A2353E"/>
    <w:rsid w:val="00A23828"/>
    <w:rsid w:val="00A279CA"/>
    <w:rsid w:val="00A30A4F"/>
    <w:rsid w:val="00A30FC1"/>
    <w:rsid w:val="00A3349C"/>
    <w:rsid w:val="00A3566D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F99"/>
    <w:rsid w:val="00A436D3"/>
    <w:rsid w:val="00A43827"/>
    <w:rsid w:val="00A43F48"/>
    <w:rsid w:val="00A43F7A"/>
    <w:rsid w:val="00A4503F"/>
    <w:rsid w:val="00A452C8"/>
    <w:rsid w:val="00A453AE"/>
    <w:rsid w:val="00A45457"/>
    <w:rsid w:val="00A46FC3"/>
    <w:rsid w:val="00A5184C"/>
    <w:rsid w:val="00A51A4E"/>
    <w:rsid w:val="00A51D1B"/>
    <w:rsid w:val="00A51F82"/>
    <w:rsid w:val="00A538B3"/>
    <w:rsid w:val="00A54298"/>
    <w:rsid w:val="00A54327"/>
    <w:rsid w:val="00A54916"/>
    <w:rsid w:val="00A555CC"/>
    <w:rsid w:val="00A5597D"/>
    <w:rsid w:val="00A560EE"/>
    <w:rsid w:val="00A563D8"/>
    <w:rsid w:val="00A56537"/>
    <w:rsid w:val="00A60A82"/>
    <w:rsid w:val="00A61473"/>
    <w:rsid w:val="00A62A57"/>
    <w:rsid w:val="00A62B67"/>
    <w:rsid w:val="00A632F0"/>
    <w:rsid w:val="00A63F64"/>
    <w:rsid w:val="00A64150"/>
    <w:rsid w:val="00A6587F"/>
    <w:rsid w:val="00A706B3"/>
    <w:rsid w:val="00A70D56"/>
    <w:rsid w:val="00A70FFF"/>
    <w:rsid w:val="00A718EA"/>
    <w:rsid w:val="00A71B2B"/>
    <w:rsid w:val="00A71F41"/>
    <w:rsid w:val="00A735A3"/>
    <w:rsid w:val="00A747BD"/>
    <w:rsid w:val="00A74DD2"/>
    <w:rsid w:val="00A7600E"/>
    <w:rsid w:val="00A760DF"/>
    <w:rsid w:val="00A76872"/>
    <w:rsid w:val="00A77EA6"/>
    <w:rsid w:val="00A814F4"/>
    <w:rsid w:val="00A81674"/>
    <w:rsid w:val="00A857D7"/>
    <w:rsid w:val="00A85A91"/>
    <w:rsid w:val="00A8624A"/>
    <w:rsid w:val="00A86DBA"/>
    <w:rsid w:val="00A87264"/>
    <w:rsid w:val="00A87515"/>
    <w:rsid w:val="00A90F82"/>
    <w:rsid w:val="00A91AC3"/>
    <w:rsid w:val="00A91C8D"/>
    <w:rsid w:val="00A91DE8"/>
    <w:rsid w:val="00A92180"/>
    <w:rsid w:val="00A95CB0"/>
    <w:rsid w:val="00A965F3"/>
    <w:rsid w:val="00A96C46"/>
    <w:rsid w:val="00A9718D"/>
    <w:rsid w:val="00AA3505"/>
    <w:rsid w:val="00AA3C09"/>
    <w:rsid w:val="00AA459C"/>
    <w:rsid w:val="00AA4CD5"/>
    <w:rsid w:val="00AA4F20"/>
    <w:rsid w:val="00AA4F48"/>
    <w:rsid w:val="00AA5860"/>
    <w:rsid w:val="00AA5B42"/>
    <w:rsid w:val="00AA61AD"/>
    <w:rsid w:val="00AB1795"/>
    <w:rsid w:val="00AB17F8"/>
    <w:rsid w:val="00AB30E8"/>
    <w:rsid w:val="00AB4D97"/>
    <w:rsid w:val="00AB75E8"/>
    <w:rsid w:val="00AC06A6"/>
    <w:rsid w:val="00AC1213"/>
    <w:rsid w:val="00AC17D4"/>
    <w:rsid w:val="00AC19E3"/>
    <w:rsid w:val="00AC290A"/>
    <w:rsid w:val="00AC30EB"/>
    <w:rsid w:val="00AC3953"/>
    <w:rsid w:val="00AC556B"/>
    <w:rsid w:val="00AD00A2"/>
    <w:rsid w:val="00AD1E49"/>
    <w:rsid w:val="00AD4BC2"/>
    <w:rsid w:val="00AE041D"/>
    <w:rsid w:val="00AE25E6"/>
    <w:rsid w:val="00AE27F6"/>
    <w:rsid w:val="00AE3E2F"/>
    <w:rsid w:val="00AE4DAA"/>
    <w:rsid w:val="00AE63DD"/>
    <w:rsid w:val="00AE6C1F"/>
    <w:rsid w:val="00AE6CDD"/>
    <w:rsid w:val="00AE6F5C"/>
    <w:rsid w:val="00AF1B90"/>
    <w:rsid w:val="00AF2548"/>
    <w:rsid w:val="00AF358F"/>
    <w:rsid w:val="00AF3743"/>
    <w:rsid w:val="00AF3BFD"/>
    <w:rsid w:val="00AF60E2"/>
    <w:rsid w:val="00AF6156"/>
    <w:rsid w:val="00AF750B"/>
    <w:rsid w:val="00B01DA3"/>
    <w:rsid w:val="00B02D7C"/>
    <w:rsid w:val="00B03061"/>
    <w:rsid w:val="00B036C6"/>
    <w:rsid w:val="00B03C3B"/>
    <w:rsid w:val="00B04372"/>
    <w:rsid w:val="00B04DA1"/>
    <w:rsid w:val="00B102D7"/>
    <w:rsid w:val="00B1182A"/>
    <w:rsid w:val="00B125A2"/>
    <w:rsid w:val="00B12BFD"/>
    <w:rsid w:val="00B135E0"/>
    <w:rsid w:val="00B13EA9"/>
    <w:rsid w:val="00B14A54"/>
    <w:rsid w:val="00B15F28"/>
    <w:rsid w:val="00B1701E"/>
    <w:rsid w:val="00B17487"/>
    <w:rsid w:val="00B22039"/>
    <w:rsid w:val="00B24444"/>
    <w:rsid w:val="00B26675"/>
    <w:rsid w:val="00B27DA1"/>
    <w:rsid w:val="00B31AAC"/>
    <w:rsid w:val="00B32960"/>
    <w:rsid w:val="00B34692"/>
    <w:rsid w:val="00B349CE"/>
    <w:rsid w:val="00B34FEE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861"/>
    <w:rsid w:val="00B43398"/>
    <w:rsid w:val="00B43ECD"/>
    <w:rsid w:val="00B444BA"/>
    <w:rsid w:val="00B447F9"/>
    <w:rsid w:val="00B44852"/>
    <w:rsid w:val="00B461A4"/>
    <w:rsid w:val="00B47F52"/>
    <w:rsid w:val="00B50E91"/>
    <w:rsid w:val="00B51AF8"/>
    <w:rsid w:val="00B52764"/>
    <w:rsid w:val="00B530B6"/>
    <w:rsid w:val="00B533E4"/>
    <w:rsid w:val="00B542F5"/>
    <w:rsid w:val="00B54582"/>
    <w:rsid w:val="00B558FC"/>
    <w:rsid w:val="00B56DC7"/>
    <w:rsid w:val="00B6036E"/>
    <w:rsid w:val="00B60D39"/>
    <w:rsid w:val="00B61547"/>
    <w:rsid w:val="00B62409"/>
    <w:rsid w:val="00B624B5"/>
    <w:rsid w:val="00B63736"/>
    <w:rsid w:val="00B63F53"/>
    <w:rsid w:val="00B6536F"/>
    <w:rsid w:val="00B72E1A"/>
    <w:rsid w:val="00B75D36"/>
    <w:rsid w:val="00B7690C"/>
    <w:rsid w:val="00B82A10"/>
    <w:rsid w:val="00B8411B"/>
    <w:rsid w:val="00B84847"/>
    <w:rsid w:val="00B84A82"/>
    <w:rsid w:val="00B857FB"/>
    <w:rsid w:val="00B862D9"/>
    <w:rsid w:val="00B86D92"/>
    <w:rsid w:val="00B86E64"/>
    <w:rsid w:val="00B9195F"/>
    <w:rsid w:val="00B91A14"/>
    <w:rsid w:val="00B92A91"/>
    <w:rsid w:val="00B9389B"/>
    <w:rsid w:val="00B93C7D"/>
    <w:rsid w:val="00B943B2"/>
    <w:rsid w:val="00B95DE5"/>
    <w:rsid w:val="00B9684B"/>
    <w:rsid w:val="00B97C3E"/>
    <w:rsid w:val="00BA02D7"/>
    <w:rsid w:val="00BA0BF8"/>
    <w:rsid w:val="00BA14E3"/>
    <w:rsid w:val="00BA1BB3"/>
    <w:rsid w:val="00BA417C"/>
    <w:rsid w:val="00BA5AFF"/>
    <w:rsid w:val="00BA60D4"/>
    <w:rsid w:val="00BA6339"/>
    <w:rsid w:val="00BB044D"/>
    <w:rsid w:val="00BB0638"/>
    <w:rsid w:val="00BB079E"/>
    <w:rsid w:val="00BB141A"/>
    <w:rsid w:val="00BB1619"/>
    <w:rsid w:val="00BB6661"/>
    <w:rsid w:val="00BB66C8"/>
    <w:rsid w:val="00BB7132"/>
    <w:rsid w:val="00BB7BEB"/>
    <w:rsid w:val="00BC13BB"/>
    <w:rsid w:val="00BC18F9"/>
    <w:rsid w:val="00BC62E0"/>
    <w:rsid w:val="00BD03C3"/>
    <w:rsid w:val="00BD05EC"/>
    <w:rsid w:val="00BD06F4"/>
    <w:rsid w:val="00BD1BD1"/>
    <w:rsid w:val="00BD202C"/>
    <w:rsid w:val="00BD24B1"/>
    <w:rsid w:val="00BD461E"/>
    <w:rsid w:val="00BD5A31"/>
    <w:rsid w:val="00BD5DE2"/>
    <w:rsid w:val="00BE0108"/>
    <w:rsid w:val="00BE06D3"/>
    <w:rsid w:val="00BE0CD4"/>
    <w:rsid w:val="00BE1314"/>
    <w:rsid w:val="00BE163C"/>
    <w:rsid w:val="00BE2C39"/>
    <w:rsid w:val="00BE4087"/>
    <w:rsid w:val="00BE4ECC"/>
    <w:rsid w:val="00BE5A26"/>
    <w:rsid w:val="00BE6369"/>
    <w:rsid w:val="00BE6D23"/>
    <w:rsid w:val="00BE75B8"/>
    <w:rsid w:val="00BF0BFB"/>
    <w:rsid w:val="00BF1559"/>
    <w:rsid w:val="00BF22AE"/>
    <w:rsid w:val="00BF2E69"/>
    <w:rsid w:val="00BF4947"/>
    <w:rsid w:val="00C0026F"/>
    <w:rsid w:val="00C00BC9"/>
    <w:rsid w:val="00C01A87"/>
    <w:rsid w:val="00C02C0B"/>
    <w:rsid w:val="00C0316C"/>
    <w:rsid w:val="00C03FC1"/>
    <w:rsid w:val="00C0408D"/>
    <w:rsid w:val="00C044F9"/>
    <w:rsid w:val="00C04DDA"/>
    <w:rsid w:val="00C05040"/>
    <w:rsid w:val="00C05B09"/>
    <w:rsid w:val="00C064FB"/>
    <w:rsid w:val="00C108CF"/>
    <w:rsid w:val="00C11D59"/>
    <w:rsid w:val="00C125CF"/>
    <w:rsid w:val="00C13F3D"/>
    <w:rsid w:val="00C140E1"/>
    <w:rsid w:val="00C14B2E"/>
    <w:rsid w:val="00C14E85"/>
    <w:rsid w:val="00C17E5E"/>
    <w:rsid w:val="00C20971"/>
    <w:rsid w:val="00C211F1"/>
    <w:rsid w:val="00C220EC"/>
    <w:rsid w:val="00C22A8E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4549"/>
    <w:rsid w:val="00C34DE6"/>
    <w:rsid w:val="00C353F5"/>
    <w:rsid w:val="00C40062"/>
    <w:rsid w:val="00C40370"/>
    <w:rsid w:val="00C40923"/>
    <w:rsid w:val="00C41D8E"/>
    <w:rsid w:val="00C45C36"/>
    <w:rsid w:val="00C46833"/>
    <w:rsid w:val="00C50ACC"/>
    <w:rsid w:val="00C51F45"/>
    <w:rsid w:val="00C523C9"/>
    <w:rsid w:val="00C5267A"/>
    <w:rsid w:val="00C52B70"/>
    <w:rsid w:val="00C5323B"/>
    <w:rsid w:val="00C53C95"/>
    <w:rsid w:val="00C5661C"/>
    <w:rsid w:val="00C57857"/>
    <w:rsid w:val="00C61BBB"/>
    <w:rsid w:val="00C6253A"/>
    <w:rsid w:val="00C62CAD"/>
    <w:rsid w:val="00C62CFC"/>
    <w:rsid w:val="00C63673"/>
    <w:rsid w:val="00C6389E"/>
    <w:rsid w:val="00C63CB9"/>
    <w:rsid w:val="00C6501B"/>
    <w:rsid w:val="00C65166"/>
    <w:rsid w:val="00C65398"/>
    <w:rsid w:val="00C65D82"/>
    <w:rsid w:val="00C65F6E"/>
    <w:rsid w:val="00C65FE1"/>
    <w:rsid w:val="00C6683D"/>
    <w:rsid w:val="00C66957"/>
    <w:rsid w:val="00C72129"/>
    <w:rsid w:val="00C73267"/>
    <w:rsid w:val="00C735AE"/>
    <w:rsid w:val="00C73F91"/>
    <w:rsid w:val="00C744CB"/>
    <w:rsid w:val="00C767CA"/>
    <w:rsid w:val="00C779ED"/>
    <w:rsid w:val="00C779F8"/>
    <w:rsid w:val="00C808CE"/>
    <w:rsid w:val="00C81AA5"/>
    <w:rsid w:val="00C841F7"/>
    <w:rsid w:val="00C854C2"/>
    <w:rsid w:val="00C85821"/>
    <w:rsid w:val="00C85FFE"/>
    <w:rsid w:val="00C86658"/>
    <w:rsid w:val="00C87813"/>
    <w:rsid w:val="00C90FF6"/>
    <w:rsid w:val="00C921B3"/>
    <w:rsid w:val="00C93345"/>
    <w:rsid w:val="00C93C7A"/>
    <w:rsid w:val="00C93EA2"/>
    <w:rsid w:val="00C969DA"/>
    <w:rsid w:val="00C96C6C"/>
    <w:rsid w:val="00C96CC7"/>
    <w:rsid w:val="00C9785F"/>
    <w:rsid w:val="00C97D17"/>
    <w:rsid w:val="00CA109C"/>
    <w:rsid w:val="00CA129A"/>
    <w:rsid w:val="00CA1D01"/>
    <w:rsid w:val="00CA3B62"/>
    <w:rsid w:val="00CA3D60"/>
    <w:rsid w:val="00CA5F47"/>
    <w:rsid w:val="00CB18C2"/>
    <w:rsid w:val="00CB496B"/>
    <w:rsid w:val="00CB6FDC"/>
    <w:rsid w:val="00CC0E45"/>
    <w:rsid w:val="00CC11DA"/>
    <w:rsid w:val="00CC1633"/>
    <w:rsid w:val="00CC1F8F"/>
    <w:rsid w:val="00CC2002"/>
    <w:rsid w:val="00CC2282"/>
    <w:rsid w:val="00CC2625"/>
    <w:rsid w:val="00CC3731"/>
    <w:rsid w:val="00CC3D3F"/>
    <w:rsid w:val="00CC44A2"/>
    <w:rsid w:val="00CC4700"/>
    <w:rsid w:val="00CC5CA6"/>
    <w:rsid w:val="00CC6B94"/>
    <w:rsid w:val="00CC7481"/>
    <w:rsid w:val="00CD11E9"/>
    <w:rsid w:val="00CD1EB9"/>
    <w:rsid w:val="00CD261B"/>
    <w:rsid w:val="00CD30F6"/>
    <w:rsid w:val="00CD3FBF"/>
    <w:rsid w:val="00CD48D8"/>
    <w:rsid w:val="00CD4A85"/>
    <w:rsid w:val="00CD520C"/>
    <w:rsid w:val="00CD59AE"/>
    <w:rsid w:val="00CD670B"/>
    <w:rsid w:val="00CD68A8"/>
    <w:rsid w:val="00CD6D85"/>
    <w:rsid w:val="00CD78F6"/>
    <w:rsid w:val="00CE053A"/>
    <w:rsid w:val="00CE135E"/>
    <w:rsid w:val="00CE1E58"/>
    <w:rsid w:val="00CE3A36"/>
    <w:rsid w:val="00CE516A"/>
    <w:rsid w:val="00CE53B2"/>
    <w:rsid w:val="00CE53C9"/>
    <w:rsid w:val="00CE5612"/>
    <w:rsid w:val="00CE5F9A"/>
    <w:rsid w:val="00CE6BEC"/>
    <w:rsid w:val="00CE6FDA"/>
    <w:rsid w:val="00CE7264"/>
    <w:rsid w:val="00CF039D"/>
    <w:rsid w:val="00CF0DF8"/>
    <w:rsid w:val="00CF109F"/>
    <w:rsid w:val="00CF2F32"/>
    <w:rsid w:val="00CF5168"/>
    <w:rsid w:val="00CF52A1"/>
    <w:rsid w:val="00CF5906"/>
    <w:rsid w:val="00CF68B9"/>
    <w:rsid w:val="00CF7CA7"/>
    <w:rsid w:val="00D006AC"/>
    <w:rsid w:val="00D008FA"/>
    <w:rsid w:val="00D00CFA"/>
    <w:rsid w:val="00D0208A"/>
    <w:rsid w:val="00D02C33"/>
    <w:rsid w:val="00D03195"/>
    <w:rsid w:val="00D0361C"/>
    <w:rsid w:val="00D04EC3"/>
    <w:rsid w:val="00D069A6"/>
    <w:rsid w:val="00D06A1B"/>
    <w:rsid w:val="00D100E5"/>
    <w:rsid w:val="00D10327"/>
    <w:rsid w:val="00D1078E"/>
    <w:rsid w:val="00D13A43"/>
    <w:rsid w:val="00D13B4B"/>
    <w:rsid w:val="00D15752"/>
    <w:rsid w:val="00D16A60"/>
    <w:rsid w:val="00D16C05"/>
    <w:rsid w:val="00D179C6"/>
    <w:rsid w:val="00D17C86"/>
    <w:rsid w:val="00D20974"/>
    <w:rsid w:val="00D21779"/>
    <w:rsid w:val="00D21C6F"/>
    <w:rsid w:val="00D21CD8"/>
    <w:rsid w:val="00D228DC"/>
    <w:rsid w:val="00D231A5"/>
    <w:rsid w:val="00D24093"/>
    <w:rsid w:val="00D24926"/>
    <w:rsid w:val="00D24C67"/>
    <w:rsid w:val="00D2784F"/>
    <w:rsid w:val="00D30912"/>
    <w:rsid w:val="00D30A5F"/>
    <w:rsid w:val="00D312B1"/>
    <w:rsid w:val="00D32525"/>
    <w:rsid w:val="00D34492"/>
    <w:rsid w:val="00D353F2"/>
    <w:rsid w:val="00D35D9B"/>
    <w:rsid w:val="00D36D67"/>
    <w:rsid w:val="00D37AEC"/>
    <w:rsid w:val="00D41138"/>
    <w:rsid w:val="00D41C8C"/>
    <w:rsid w:val="00D423A6"/>
    <w:rsid w:val="00D43357"/>
    <w:rsid w:val="00D43F1C"/>
    <w:rsid w:val="00D4456D"/>
    <w:rsid w:val="00D45F04"/>
    <w:rsid w:val="00D46955"/>
    <w:rsid w:val="00D4788F"/>
    <w:rsid w:val="00D50775"/>
    <w:rsid w:val="00D51414"/>
    <w:rsid w:val="00D52265"/>
    <w:rsid w:val="00D54007"/>
    <w:rsid w:val="00D550F8"/>
    <w:rsid w:val="00D554C0"/>
    <w:rsid w:val="00D55594"/>
    <w:rsid w:val="00D573EE"/>
    <w:rsid w:val="00D60280"/>
    <w:rsid w:val="00D60E72"/>
    <w:rsid w:val="00D62EF8"/>
    <w:rsid w:val="00D64562"/>
    <w:rsid w:val="00D64C5D"/>
    <w:rsid w:val="00D6785A"/>
    <w:rsid w:val="00D70ABC"/>
    <w:rsid w:val="00D71204"/>
    <w:rsid w:val="00D71222"/>
    <w:rsid w:val="00D71909"/>
    <w:rsid w:val="00D71DB7"/>
    <w:rsid w:val="00D72859"/>
    <w:rsid w:val="00D74246"/>
    <w:rsid w:val="00D74E7E"/>
    <w:rsid w:val="00D75C0C"/>
    <w:rsid w:val="00D75C57"/>
    <w:rsid w:val="00D80C44"/>
    <w:rsid w:val="00D82F4C"/>
    <w:rsid w:val="00D83869"/>
    <w:rsid w:val="00D84D2F"/>
    <w:rsid w:val="00D8590A"/>
    <w:rsid w:val="00D913E5"/>
    <w:rsid w:val="00D92439"/>
    <w:rsid w:val="00D93D20"/>
    <w:rsid w:val="00D9418F"/>
    <w:rsid w:val="00D94FC8"/>
    <w:rsid w:val="00D955D3"/>
    <w:rsid w:val="00DA001D"/>
    <w:rsid w:val="00DA0EFD"/>
    <w:rsid w:val="00DA1354"/>
    <w:rsid w:val="00DA21DA"/>
    <w:rsid w:val="00DA3B07"/>
    <w:rsid w:val="00DA4441"/>
    <w:rsid w:val="00DA4774"/>
    <w:rsid w:val="00DA5101"/>
    <w:rsid w:val="00DA5C4A"/>
    <w:rsid w:val="00DA716D"/>
    <w:rsid w:val="00DA7D05"/>
    <w:rsid w:val="00DB008A"/>
    <w:rsid w:val="00DB0860"/>
    <w:rsid w:val="00DB0F87"/>
    <w:rsid w:val="00DB3447"/>
    <w:rsid w:val="00DB3517"/>
    <w:rsid w:val="00DB388C"/>
    <w:rsid w:val="00DB42D3"/>
    <w:rsid w:val="00DB516B"/>
    <w:rsid w:val="00DB5978"/>
    <w:rsid w:val="00DB5B38"/>
    <w:rsid w:val="00DB60DF"/>
    <w:rsid w:val="00DB6812"/>
    <w:rsid w:val="00DB6EDA"/>
    <w:rsid w:val="00DB72A9"/>
    <w:rsid w:val="00DB740C"/>
    <w:rsid w:val="00DC02AA"/>
    <w:rsid w:val="00DC1EB7"/>
    <w:rsid w:val="00DC2B3A"/>
    <w:rsid w:val="00DC37FC"/>
    <w:rsid w:val="00DC714A"/>
    <w:rsid w:val="00DD028A"/>
    <w:rsid w:val="00DD0B4E"/>
    <w:rsid w:val="00DD23A3"/>
    <w:rsid w:val="00DD3EA4"/>
    <w:rsid w:val="00DD58AC"/>
    <w:rsid w:val="00DE0735"/>
    <w:rsid w:val="00DE07DC"/>
    <w:rsid w:val="00DE0CEE"/>
    <w:rsid w:val="00DE3A11"/>
    <w:rsid w:val="00DE44AE"/>
    <w:rsid w:val="00DE5D9A"/>
    <w:rsid w:val="00DF02BC"/>
    <w:rsid w:val="00DF1714"/>
    <w:rsid w:val="00DF1C96"/>
    <w:rsid w:val="00DF1E8A"/>
    <w:rsid w:val="00DF2B03"/>
    <w:rsid w:val="00DF34C9"/>
    <w:rsid w:val="00DF38B1"/>
    <w:rsid w:val="00DF42EB"/>
    <w:rsid w:val="00DF58A4"/>
    <w:rsid w:val="00DF5A0B"/>
    <w:rsid w:val="00DF6CEE"/>
    <w:rsid w:val="00DF7CB4"/>
    <w:rsid w:val="00E00517"/>
    <w:rsid w:val="00E01002"/>
    <w:rsid w:val="00E0292F"/>
    <w:rsid w:val="00E02A03"/>
    <w:rsid w:val="00E02E6E"/>
    <w:rsid w:val="00E042E1"/>
    <w:rsid w:val="00E04839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213D2"/>
    <w:rsid w:val="00E242D0"/>
    <w:rsid w:val="00E24F0C"/>
    <w:rsid w:val="00E2622A"/>
    <w:rsid w:val="00E30B6D"/>
    <w:rsid w:val="00E30B86"/>
    <w:rsid w:val="00E32D0B"/>
    <w:rsid w:val="00E338CA"/>
    <w:rsid w:val="00E33BA3"/>
    <w:rsid w:val="00E356EC"/>
    <w:rsid w:val="00E3590E"/>
    <w:rsid w:val="00E37102"/>
    <w:rsid w:val="00E3744C"/>
    <w:rsid w:val="00E377D3"/>
    <w:rsid w:val="00E42710"/>
    <w:rsid w:val="00E44309"/>
    <w:rsid w:val="00E451FF"/>
    <w:rsid w:val="00E455E9"/>
    <w:rsid w:val="00E461BA"/>
    <w:rsid w:val="00E47AFC"/>
    <w:rsid w:val="00E500BD"/>
    <w:rsid w:val="00E50CD6"/>
    <w:rsid w:val="00E51505"/>
    <w:rsid w:val="00E51BF0"/>
    <w:rsid w:val="00E51DB0"/>
    <w:rsid w:val="00E53EDF"/>
    <w:rsid w:val="00E54BF1"/>
    <w:rsid w:val="00E54FA5"/>
    <w:rsid w:val="00E55BE9"/>
    <w:rsid w:val="00E55D34"/>
    <w:rsid w:val="00E572DA"/>
    <w:rsid w:val="00E61F6E"/>
    <w:rsid w:val="00E62A5C"/>
    <w:rsid w:val="00E6328A"/>
    <w:rsid w:val="00E64BA6"/>
    <w:rsid w:val="00E700BA"/>
    <w:rsid w:val="00E709BD"/>
    <w:rsid w:val="00E70BF1"/>
    <w:rsid w:val="00E71ED4"/>
    <w:rsid w:val="00E7310F"/>
    <w:rsid w:val="00E741BB"/>
    <w:rsid w:val="00E7450A"/>
    <w:rsid w:val="00E74D11"/>
    <w:rsid w:val="00E75DF7"/>
    <w:rsid w:val="00E76D2A"/>
    <w:rsid w:val="00E77333"/>
    <w:rsid w:val="00E777C1"/>
    <w:rsid w:val="00E8145A"/>
    <w:rsid w:val="00E81F88"/>
    <w:rsid w:val="00E823BF"/>
    <w:rsid w:val="00E83E90"/>
    <w:rsid w:val="00E84DC0"/>
    <w:rsid w:val="00E855FD"/>
    <w:rsid w:val="00E8633D"/>
    <w:rsid w:val="00E86AFA"/>
    <w:rsid w:val="00E909A0"/>
    <w:rsid w:val="00E90A0F"/>
    <w:rsid w:val="00E91CA6"/>
    <w:rsid w:val="00E91D50"/>
    <w:rsid w:val="00E942A3"/>
    <w:rsid w:val="00E97475"/>
    <w:rsid w:val="00E975BD"/>
    <w:rsid w:val="00E9785A"/>
    <w:rsid w:val="00E97B56"/>
    <w:rsid w:val="00EA006B"/>
    <w:rsid w:val="00EA01F9"/>
    <w:rsid w:val="00EA3472"/>
    <w:rsid w:val="00EA51F4"/>
    <w:rsid w:val="00EA55C4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A21"/>
    <w:rsid w:val="00EB3DAC"/>
    <w:rsid w:val="00EB4EE9"/>
    <w:rsid w:val="00EB5482"/>
    <w:rsid w:val="00EB7662"/>
    <w:rsid w:val="00EC0F3C"/>
    <w:rsid w:val="00EC283A"/>
    <w:rsid w:val="00EC3A55"/>
    <w:rsid w:val="00EC4204"/>
    <w:rsid w:val="00EC5967"/>
    <w:rsid w:val="00EC5C41"/>
    <w:rsid w:val="00EC6029"/>
    <w:rsid w:val="00EC62A6"/>
    <w:rsid w:val="00EC64FA"/>
    <w:rsid w:val="00ED084C"/>
    <w:rsid w:val="00ED1AD6"/>
    <w:rsid w:val="00ED1BC6"/>
    <w:rsid w:val="00ED22E6"/>
    <w:rsid w:val="00ED2305"/>
    <w:rsid w:val="00ED335B"/>
    <w:rsid w:val="00ED436B"/>
    <w:rsid w:val="00ED5637"/>
    <w:rsid w:val="00ED5EA0"/>
    <w:rsid w:val="00ED604A"/>
    <w:rsid w:val="00EE16B3"/>
    <w:rsid w:val="00EE1DAE"/>
    <w:rsid w:val="00EE1E93"/>
    <w:rsid w:val="00EE1F89"/>
    <w:rsid w:val="00EE2324"/>
    <w:rsid w:val="00EE2617"/>
    <w:rsid w:val="00EE322F"/>
    <w:rsid w:val="00EE42A2"/>
    <w:rsid w:val="00EE4BF2"/>
    <w:rsid w:val="00EE51A2"/>
    <w:rsid w:val="00EE5D0C"/>
    <w:rsid w:val="00EE5D98"/>
    <w:rsid w:val="00EE61BE"/>
    <w:rsid w:val="00EE68D1"/>
    <w:rsid w:val="00EE6D21"/>
    <w:rsid w:val="00EF1695"/>
    <w:rsid w:val="00EF261E"/>
    <w:rsid w:val="00EF2E2B"/>
    <w:rsid w:val="00EF3058"/>
    <w:rsid w:val="00EF322A"/>
    <w:rsid w:val="00EF3A29"/>
    <w:rsid w:val="00EF3D15"/>
    <w:rsid w:val="00EF4205"/>
    <w:rsid w:val="00EF45B5"/>
    <w:rsid w:val="00EF47FE"/>
    <w:rsid w:val="00EF620A"/>
    <w:rsid w:val="00EF73B7"/>
    <w:rsid w:val="00EF7EA3"/>
    <w:rsid w:val="00F006E1"/>
    <w:rsid w:val="00F007F2"/>
    <w:rsid w:val="00F00FF4"/>
    <w:rsid w:val="00F0124A"/>
    <w:rsid w:val="00F0186A"/>
    <w:rsid w:val="00F026F5"/>
    <w:rsid w:val="00F02C01"/>
    <w:rsid w:val="00F032FE"/>
    <w:rsid w:val="00F03405"/>
    <w:rsid w:val="00F03D61"/>
    <w:rsid w:val="00F04A14"/>
    <w:rsid w:val="00F05399"/>
    <w:rsid w:val="00F06024"/>
    <w:rsid w:val="00F06080"/>
    <w:rsid w:val="00F062F6"/>
    <w:rsid w:val="00F0744B"/>
    <w:rsid w:val="00F10744"/>
    <w:rsid w:val="00F107D9"/>
    <w:rsid w:val="00F14DE1"/>
    <w:rsid w:val="00F157C2"/>
    <w:rsid w:val="00F16009"/>
    <w:rsid w:val="00F16430"/>
    <w:rsid w:val="00F20999"/>
    <w:rsid w:val="00F20AED"/>
    <w:rsid w:val="00F23A22"/>
    <w:rsid w:val="00F23CF4"/>
    <w:rsid w:val="00F24029"/>
    <w:rsid w:val="00F243BA"/>
    <w:rsid w:val="00F244A4"/>
    <w:rsid w:val="00F244FB"/>
    <w:rsid w:val="00F254CC"/>
    <w:rsid w:val="00F2786B"/>
    <w:rsid w:val="00F30683"/>
    <w:rsid w:val="00F31589"/>
    <w:rsid w:val="00F32007"/>
    <w:rsid w:val="00F32B4C"/>
    <w:rsid w:val="00F32D7E"/>
    <w:rsid w:val="00F33F72"/>
    <w:rsid w:val="00F3628E"/>
    <w:rsid w:val="00F36C1C"/>
    <w:rsid w:val="00F37341"/>
    <w:rsid w:val="00F374B5"/>
    <w:rsid w:val="00F4086C"/>
    <w:rsid w:val="00F412D5"/>
    <w:rsid w:val="00F42377"/>
    <w:rsid w:val="00F429A5"/>
    <w:rsid w:val="00F42D40"/>
    <w:rsid w:val="00F43D12"/>
    <w:rsid w:val="00F4416A"/>
    <w:rsid w:val="00F447E4"/>
    <w:rsid w:val="00F473A2"/>
    <w:rsid w:val="00F50013"/>
    <w:rsid w:val="00F508FA"/>
    <w:rsid w:val="00F50956"/>
    <w:rsid w:val="00F50AF6"/>
    <w:rsid w:val="00F5211E"/>
    <w:rsid w:val="00F52680"/>
    <w:rsid w:val="00F526AB"/>
    <w:rsid w:val="00F529F3"/>
    <w:rsid w:val="00F52BDA"/>
    <w:rsid w:val="00F52EC9"/>
    <w:rsid w:val="00F5358D"/>
    <w:rsid w:val="00F535B4"/>
    <w:rsid w:val="00F535FF"/>
    <w:rsid w:val="00F546C8"/>
    <w:rsid w:val="00F5572E"/>
    <w:rsid w:val="00F562DA"/>
    <w:rsid w:val="00F563C5"/>
    <w:rsid w:val="00F56D4F"/>
    <w:rsid w:val="00F577CD"/>
    <w:rsid w:val="00F60DD6"/>
    <w:rsid w:val="00F61E6A"/>
    <w:rsid w:val="00F6267F"/>
    <w:rsid w:val="00F62DF3"/>
    <w:rsid w:val="00F63D30"/>
    <w:rsid w:val="00F640AC"/>
    <w:rsid w:val="00F64530"/>
    <w:rsid w:val="00F649CD"/>
    <w:rsid w:val="00F66094"/>
    <w:rsid w:val="00F66A46"/>
    <w:rsid w:val="00F70BCD"/>
    <w:rsid w:val="00F72CFD"/>
    <w:rsid w:val="00F742C9"/>
    <w:rsid w:val="00F77403"/>
    <w:rsid w:val="00F8047A"/>
    <w:rsid w:val="00F817A9"/>
    <w:rsid w:val="00F82B52"/>
    <w:rsid w:val="00F8388D"/>
    <w:rsid w:val="00F839C0"/>
    <w:rsid w:val="00F848ED"/>
    <w:rsid w:val="00F85387"/>
    <w:rsid w:val="00F866CB"/>
    <w:rsid w:val="00F87672"/>
    <w:rsid w:val="00F87F6F"/>
    <w:rsid w:val="00F9243A"/>
    <w:rsid w:val="00F93ADB"/>
    <w:rsid w:val="00F944C1"/>
    <w:rsid w:val="00F951E3"/>
    <w:rsid w:val="00F95C26"/>
    <w:rsid w:val="00F95CF6"/>
    <w:rsid w:val="00F961C9"/>
    <w:rsid w:val="00F961E9"/>
    <w:rsid w:val="00F96395"/>
    <w:rsid w:val="00F96A29"/>
    <w:rsid w:val="00FA0608"/>
    <w:rsid w:val="00FA0CBF"/>
    <w:rsid w:val="00FA1B54"/>
    <w:rsid w:val="00FA2606"/>
    <w:rsid w:val="00FA281E"/>
    <w:rsid w:val="00FA41FB"/>
    <w:rsid w:val="00FA4E60"/>
    <w:rsid w:val="00FA60B1"/>
    <w:rsid w:val="00FA6144"/>
    <w:rsid w:val="00FB0166"/>
    <w:rsid w:val="00FB0858"/>
    <w:rsid w:val="00FB0874"/>
    <w:rsid w:val="00FB1874"/>
    <w:rsid w:val="00FB2DCF"/>
    <w:rsid w:val="00FB381C"/>
    <w:rsid w:val="00FB4AA5"/>
    <w:rsid w:val="00FB5B99"/>
    <w:rsid w:val="00FB5BB6"/>
    <w:rsid w:val="00FB5E1E"/>
    <w:rsid w:val="00FB6353"/>
    <w:rsid w:val="00FB773C"/>
    <w:rsid w:val="00FC0FD4"/>
    <w:rsid w:val="00FC1799"/>
    <w:rsid w:val="00FC1F0A"/>
    <w:rsid w:val="00FC3655"/>
    <w:rsid w:val="00FC6137"/>
    <w:rsid w:val="00FC63E6"/>
    <w:rsid w:val="00FC6CC5"/>
    <w:rsid w:val="00FC7379"/>
    <w:rsid w:val="00FC795B"/>
    <w:rsid w:val="00FD07B7"/>
    <w:rsid w:val="00FD1759"/>
    <w:rsid w:val="00FD2D2C"/>
    <w:rsid w:val="00FD33F9"/>
    <w:rsid w:val="00FD3D64"/>
    <w:rsid w:val="00FD4496"/>
    <w:rsid w:val="00FD645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8A"/>
    <w:rsid w:val="00FF1D90"/>
    <w:rsid w:val="00FF1F52"/>
    <w:rsid w:val="00FF46AA"/>
    <w:rsid w:val="00FF4BAF"/>
    <w:rsid w:val="00FF5929"/>
    <w:rsid w:val="00FF6745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0657CA-7FBF-4958-B26B-DCC025CA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26970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32697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2">
    <w:name w:val="Body Text Indent 2"/>
    <w:aliases w:val=" Знак Знак Знак,Знак, Знак"/>
    <w:basedOn w:val="a"/>
    <w:link w:val="20"/>
    <w:rsid w:val="0032697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aliases w:val=" Знак Знак Знак Знак,Знак Знак, Знак Знак"/>
    <w:basedOn w:val="a0"/>
    <w:link w:val="2"/>
    <w:rsid w:val="00326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A4D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Активная гипертекстовая ссылка"/>
    <w:basedOn w:val="a0"/>
    <w:uiPriority w:val="99"/>
    <w:rsid w:val="009E3F9E"/>
    <w:rPr>
      <w:color w:val="106BBE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E8EA3-C940-463A-BC04-D60F18A0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kimova</dc:creator>
  <cp:lastModifiedBy>Тихачева Юлия Викторовна</cp:lastModifiedBy>
  <cp:revision>3</cp:revision>
  <cp:lastPrinted>2017-06-02T10:46:00Z</cp:lastPrinted>
  <dcterms:created xsi:type="dcterms:W3CDTF">2017-06-13T11:21:00Z</dcterms:created>
  <dcterms:modified xsi:type="dcterms:W3CDTF">2017-06-22T11:40:00Z</dcterms:modified>
</cp:coreProperties>
</file>